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Pr="00516FF7" w:rsidRDefault="004850CC" w:rsidP="004850CC">
      <w:pPr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516FF7">
        <w:rPr>
          <w:rFonts w:asciiTheme="minorHAnsi" w:hAnsiTheme="minorHAnsi" w:cstheme="minorHAnsi"/>
          <w:b/>
          <w:bCs/>
          <w:sz w:val="22"/>
          <w:szCs w:val="22"/>
        </w:rPr>
        <w:t xml:space="preserve">ΑΝΑΡΤΗΤΕΑ ΣΤΟ ΔΙΑΥΓΕΙΑ                                 </w:t>
      </w:r>
    </w:p>
    <w:p w:rsidR="004850CC" w:rsidRPr="00516FF7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16FF7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                                             </w:t>
      </w:r>
      <w:r w:rsidRPr="00516FF7">
        <w:rPr>
          <w:rFonts w:asciiTheme="minorHAnsi" w:eastAsia="Calibri" w:hAnsiTheme="minorHAnsi" w:cstheme="minorHAnsi"/>
          <w:sz w:val="22"/>
          <w:szCs w:val="22"/>
        </w:rPr>
        <w:t xml:space="preserve">Λιβαδειά     </w:t>
      </w:r>
      <w:r w:rsidR="00C35F6E">
        <w:rPr>
          <w:rFonts w:asciiTheme="minorHAnsi" w:eastAsia="Calibri" w:hAnsiTheme="minorHAnsi" w:cstheme="minorHAnsi"/>
          <w:sz w:val="22"/>
          <w:szCs w:val="22"/>
        </w:rPr>
        <w:t>27</w:t>
      </w:r>
      <w:r w:rsidRPr="00516FF7">
        <w:rPr>
          <w:rFonts w:asciiTheme="minorHAnsi" w:eastAsia="Calibri" w:hAnsiTheme="minorHAnsi" w:cstheme="minorHAnsi"/>
          <w:sz w:val="22"/>
          <w:szCs w:val="22"/>
        </w:rPr>
        <w:t>/</w:t>
      </w:r>
      <w:r w:rsidR="005A2BE4">
        <w:rPr>
          <w:rFonts w:asciiTheme="minorHAnsi" w:eastAsia="Calibri" w:hAnsiTheme="minorHAnsi" w:cstheme="minorHAnsi"/>
          <w:sz w:val="22"/>
          <w:szCs w:val="22"/>
        </w:rPr>
        <w:t>1</w:t>
      </w:r>
      <w:r w:rsidR="00C35F6E">
        <w:rPr>
          <w:rFonts w:asciiTheme="minorHAnsi" w:eastAsia="Calibri" w:hAnsiTheme="minorHAnsi" w:cstheme="minorHAnsi"/>
          <w:sz w:val="22"/>
          <w:szCs w:val="22"/>
        </w:rPr>
        <w:t>0</w:t>
      </w:r>
      <w:r w:rsidRPr="00516FF7">
        <w:rPr>
          <w:rFonts w:asciiTheme="minorHAnsi" w:eastAsia="Calibri" w:hAnsiTheme="minorHAnsi" w:cstheme="minorHAnsi"/>
          <w:sz w:val="22"/>
          <w:szCs w:val="22"/>
        </w:rPr>
        <w:t>/2020</w:t>
      </w:r>
    </w:p>
    <w:p w:rsidR="004850CC" w:rsidRPr="00516FF7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16FF7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</w:t>
      </w:r>
      <w:r w:rsidR="005A2BE4">
        <w:rPr>
          <w:rFonts w:asciiTheme="minorHAnsi" w:eastAsia="Arial" w:hAnsiTheme="minorHAnsi" w:cstheme="minorHAnsi"/>
          <w:sz w:val="22"/>
          <w:szCs w:val="22"/>
        </w:rPr>
        <w:t xml:space="preserve">                               </w:t>
      </w:r>
      <w:r w:rsidR="00506BCE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516FF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516FF7">
        <w:rPr>
          <w:rFonts w:asciiTheme="minorHAnsi" w:eastAsia="Calibri" w:hAnsiTheme="minorHAnsi" w:cstheme="minorHAnsi"/>
          <w:sz w:val="22"/>
          <w:szCs w:val="22"/>
        </w:rPr>
        <w:t xml:space="preserve">Αριθ. </w:t>
      </w:r>
      <w:proofErr w:type="spellStart"/>
      <w:r w:rsidRPr="00516FF7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516FF7">
        <w:rPr>
          <w:rFonts w:asciiTheme="minorHAnsi" w:eastAsia="Calibri" w:hAnsiTheme="minorHAnsi" w:cstheme="minorHAnsi"/>
          <w:sz w:val="22"/>
          <w:szCs w:val="22"/>
        </w:rPr>
        <w:t xml:space="preserve">.: </w:t>
      </w:r>
      <w:r w:rsidR="00D87992">
        <w:rPr>
          <w:rFonts w:asciiTheme="minorHAnsi" w:eastAsia="Calibri" w:hAnsiTheme="minorHAnsi" w:cstheme="minorHAnsi"/>
          <w:sz w:val="22"/>
          <w:szCs w:val="22"/>
        </w:rPr>
        <w:t>20306</w:t>
      </w:r>
    </w:p>
    <w:p w:rsidR="000F6079" w:rsidRPr="000F6079" w:rsidRDefault="000F6079" w:rsidP="000F6079">
      <w:pPr>
        <w:pStyle w:val="1"/>
        <w:numPr>
          <w:ilvl w:val="0"/>
          <w:numId w:val="45"/>
        </w:numPr>
        <w:suppressAutoHyphens/>
        <w:jc w:val="center"/>
        <w:rPr>
          <w:rFonts w:ascii="Calibri" w:hAnsi="Calibri" w:cs="Calibri"/>
          <w:sz w:val="22"/>
          <w:szCs w:val="22"/>
        </w:rPr>
      </w:pPr>
      <w:r w:rsidRPr="000F6079">
        <w:rPr>
          <w:rFonts w:ascii="Calibri" w:hAnsi="Calibri" w:cs="Calibri"/>
          <w:sz w:val="22"/>
          <w:szCs w:val="22"/>
        </w:rPr>
        <w:t xml:space="preserve">Από το πρακτικό της </w:t>
      </w:r>
      <w:proofErr w:type="spellStart"/>
      <w:r w:rsidRPr="000F6079">
        <w:rPr>
          <w:rFonts w:ascii="Calibri" w:hAnsi="Calibri" w:cs="Calibri"/>
          <w:sz w:val="22"/>
          <w:szCs w:val="22"/>
        </w:rPr>
        <w:t>αριθμ</w:t>
      </w:r>
      <w:proofErr w:type="spellEnd"/>
      <w:r w:rsidRPr="000F6079">
        <w:rPr>
          <w:rFonts w:ascii="Calibri" w:hAnsi="Calibri" w:cs="Calibri"/>
          <w:sz w:val="22"/>
          <w:szCs w:val="22"/>
        </w:rPr>
        <w:t>.  3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F6079">
        <w:rPr>
          <w:rFonts w:ascii="Calibri" w:hAnsi="Calibri" w:cs="Calibri"/>
          <w:sz w:val="22"/>
          <w:szCs w:val="22"/>
          <w:vertAlign w:val="superscript"/>
        </w:rPr>
        <w:t>ης</w:t>
      </w:r>
      <w:r w:rsidRPr="000F6079">
        <w:rPr>
          <w:rFonts w:ascii="Calibri" w:hAnsi="Calibri" w:cs="Calibri"/>
          <w:sz w:val="22"/>
          <w:szCs w:val="22"/>
        </w:rPr>
        <w:t xml:space="preserve">  /2021</w:t>
      </w:r>
      <w:r w:rsidRPr="000F6079">
        <w:rPr>
          <w:rFonts w:ascii="Calibri" w:hAnsi="Calibri" w:cs="Calibri"/>
          <w:b/>
          <w:sz w:val="22"/>
          <w:szCs w:val="22"/>
        </w:rPr>
        <w:t xml:space="preserve">  </w:t>
      </w:r>
      <w:r w:rsidRPr="000F6079">
        <w:rPr>
          <w:rFonts w:ascii="Calibri" w:hAnsi="Calibri" w:cs="Calibri"/>
          <w:sz w:val="22"/>
          <w:szCs w:val="22"/>
        </w:rPr>
        <w:t xml:space="preserve">ΤΑΚΤΙΚΗΣ ΔΙΑ  ΤΗΛΕΔΙΑΣΚΕΨΗΣ Συνεδρίασης </w:t>
      </w:r>
      <w:r w:rsidRPr="000F6079">
        <w:rPr>
          <w:rFonts w:ascii="Calibri" w:eastAsia="Arial" w:hAnsi="Calibri" w:cs="Calibri"/>
          <w:sz w:val="22"/>
          <w:szCs w:val="22"/>
        </w:rPr>
        <w:t xml:space="preserve"> </w:t>
      </w:r>
      <w:r w:rsidRPr="000F6079">
        <w:rPr>
          <w:rFonts w:ascii="Calibri" w:hAnsi="Calibri" w:cs="Calibri"/>
          <w:sz w:val="22"/>
          <w:szCs w:val="22"/>
        </w:rPr>
        <w:t xml:space="preserve">της  Οικονομικής Επιτροπής  Δήμου </w:t>
      </w:r>
      <w:proofErr w:type="spellStart"/>
      <w:r w:rsidRPr="000F6079">
        <w:rPr>
          <w:rFonts w:ascii="Calibri" w:hAnsi="Calibri" w:cs="Calibri"/>
          <w:sz w:val="22"/>
          <w:szCs w:val="22"/>
        </w:rPr>
        <w:t>Λεβαδέων</w:t>
      </w:r>
      <w:proofErr w:type="spellEnd"/>
    </w:p>
    <w:p w:rsidR="00516FF7" w:rsidRPr="000F6079" w:rsidRDefault="00516FF7" w:rsidP="00516FF7">
      <w:pPr>
        <w:jc w:val="center"/>
        <w:rPr>
          <w:rFonts w:asciiTheme="minorHAnsi" w:hAnsiTheme="minorHAnsi" w:cstheme="minorHAnsi"/>
        </w:rPr>
      </w:pPr>
    </w:p>
    <w:p w:rsidR="00516FF7" w:rsidRPr="00516FF7" w:rsidRDefault="00516FF7" w:rsidP="00516F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FF7">
        <w:rPr>
          <w:rFonts w:asciiTheme="minorHAnsi" w:hAnsiTheme="minorHAnsi" w:cstheme="minorHAnsi"/>
          <w:b/>
          <w:sz w:val="22"/>
          <w:szCs w:val="22"/>
        </w:rPr>
        <w:t xml:space="preserve">Αριθμός απόφασης : </w:t>
      </w:r>
      <w:r w:rsidR="005220AB">
        <w:rPr>
          <w:rFonts w:asciiTheme="minorHAnsi" w:hAnsiTheme="minorHAnsi" w:cstheme="minorHAnsi"/>
          <w:b/>
          <w:sz w:val="22"/>
          <w:szCs w:val="22"/>
        </w:rPr>
        <w:t>2</w:t>
      </w:r>
      <w:r w:rsidR="00471306">
        <w:rPr>
          <w:rFonts w:asciiTheme="minorHAnsi" w:hAnsiTheme="minorHAnsi" w:cstheme="minorHAnsi"/>
          <w:b/>
          <w:sz w:val="22"/>
          <w:szCs w:val="22"/>
        </w:rPr>
        <w:t>8</w:t>
      </w:r>
      <w:r w:rsidR="006869E1">
        <w:rPr>
          <w:rFonts w:asciiTheme="minorHAnsi" w:hAnsiTheme="minorHAnsi" w:cstheme="minorHAnsi"/>
          <w:b/>
          <w:sz w:val="22"/>
          <w:szCs w:val="22"/>
        </w:rPr>
        <w:t>2</w:t>
      </w:r>
    </w:p>
    <w:p w:rsidR="00516FF7" w:rsidRPr="00516FF7" w:rsidRDefault="00516FF7" w:rsidP="00516F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6177" w:rsidRDefault="00C26177" w:rsidP="00C26177">
      <w:pPr>
        <w:ind w:left="993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Υποβολή στο Δημοτικό  Συμβούλιο  της έκθεσης αποτελεσμάτων εκτέλεσης προϋπολογισμού  </w:t>
      </w:r>
      <w:r w:rsidR="005220AB">
        <w:rPr>
          <w:rFonts w:asciiTheme="minorHAnsi" w:hAnsiTheme="minorHAnsi" w:cs="Arial"/>
          <w:b/>
          <w:sz w:val="22"/>
          <w:szCs w:val="22"/>
        </w:rPr>
        <w:t>Γ</w:t>
      </w:r>
      <w:r>
        <w:rPr>
          <w:rFonts w:asciiTheme="minorHAnsi" w:hAnsiTheme="minorHAnsi" w:cs="Arial"/>
          <w:b/>
          <w:sz w:val="22"/>
          <w:szCs w:val="22"/>
        </w:rPr>
        <w:t>΄ τριμήνου έτους  202</w:t>
      </w:r>
      <w:r w:rsidR="000F6079">
        <w:rPr>
          <w:rFonts w:asciiTheme="minorHAnsi" w:hAnsiTheme="minorHAnsi" w:cs="Arial"/>
          <w:b/>
          <w:sz w:val="22"/>
          <w:szCs w:val="22"/>
        </w:rPr>
        <w:t>1</w:t>
      </w:r>
      <w:r w:rsidR="00506BCE">
        <w:rPr>
          <w:rFonts w:asciiTheme="minorHAnsi" w:hAnsiTheme="minorHAnsi" w:cs="Arial"/>
          <w:b/>
          <w:sz w:val="22"/>
          <w:szCs w:val="22"/>
        </w:rPr>
        <w:t>.</w:t>
      </w:r>
    </w:p>
    <w:p w:rsidR="000F6079" w:rsidRPr="000F6079" w:rsidRDefault="000F6079" w:rsidP="000F6079">
      <w:pPr>
        <w:pStyle w:val="ad"/>
        <w:tabs>
          <w:tab w:val="left" w:pos="6237"/>
        </w:tabs>
        <w:rPr>
          <w:rFonts w:asciiTheme="minorHAnsi" w:hAnsiTheme="minorHAnsi" w:cstheme="minorHAnsi"/>
          <w:b/>
          <w:sz w:val="22"/>
          <w:szCs w:val="22"/>
        </w:rPr>
      </w:pPr>
    </w:p>
    <w:p w:rsidR="000F6079" w:rsidRPr="000F6079" w:rsidRDefault="000F6079" w:rsidP="000F6079">
      <w:pPr>
        <w:ind w:hanging="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Στη Λιβαδειά σήμερα  </w:t>
      </w:r>
      <w:r w:rsidR="00C7358E">
        <w:rPr>
          <w:rFonts w:asciiTheme="minorHAnsi" w:hAnsiTheme="minorHAnsi" w:cstheme="minorHAnsi"/>
          <w:sz w:val="22"/>
          <w:szCs w:val="22"/>
        </w:rPr>
        <w:t>26</w:t>
      </w:r>
      <w:r w:rsidRPr="000F6079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0F6079">
        <w:rPr>
          <w:rFonts w:asciiTheme="minorHAnsi" w:hAnsiTheme="minorHAnsi" w:cstheme="minorHAnsi"/>
          <w:sz w:val="22"/>
          <w:szCs w:val="22"/>
        </w:rPr>
        <w:t xml:space="preserve">  Οκτωβρίου   2021  ημέρα  Τρίτη   , ώρα 13.</w:t>
      </w:r>
      <w:r w:rsidR="00C7358E">
        <w:rPr>
          <w:rFonts w:asciiTheme="minorHAnsi" w:hAnsiTheme="minorHAnsi" w:cstheme="minorHAnsi"/>
          <w:sz w:val="22"/>
          <w:szCs w:val="22"/>
        </w:rPr>
        <w:t>3</w:t>
      </w:r>
      <w:r w:rsidRPr="000F6079">
        <w:rPr>
          <w:rFonts w:asciiTheme="minorHAnsi" w:hAnsiTheme="minorHAnsi" w:cstheme="minorHAnsi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ιι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</w:t>
      </w:r>
      <w:r w:rsidRPr="000F6079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0F6079">
        <w:rPr>
          <w:rFonts w:asciiTheme="minorHAnsi" w:hAnsiTheme="minorHAnsi" w:cstheme="minorHAnsi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ιιι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) Της με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</w:t>
      </w:r>
      <w:r w:rsidRPr="000F6079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0F6079">
        <w:rPr>
          <w:rFonts w:asciiTheme="minorHAnsi" w:hAnsiTheme="minorHAnsi" w:cstheme="minorHAnsi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</w:t>
      </w:r>
      <w:r w:rsidRPr="000F6079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0F6079">
        <w:rPr>
          <w:rFonts w:asciiTheme="minorHAnsi" w:hAnsiTheme="minorHAnsi" w:cstheme="minorHAnsi"/>
          <w:sz w:val="22"/>
          <w:szCs w:val="22"/>
        </w:rPr>
        <w:t xml:space="preserve"> 19, αναφορικά με την οργάνωση και λειτουργία των δήμων» </w:t>
      </w:r>
      <w:r w:rsidRPr="000F6079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0F6079">
        <w:rPr>
          <w:rFonts w:asciiTheme="minorHAnsi" w:hAnsiTheme="minorHAnsi" w:cstheme="minorHAnsi"/>
          <w:sz w:val="22"/>
          <w:szCs w:val="22"/>
        </w:rPr>
        <w:t xml:space="preserve">και μετά  από  την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. </w:t>
      </w:r>
      <w:r w:rsidR="00622037">
        <w:rPr>
          <w:rFonts w:asciiTheme="minorHAnsi" w:hAnsiTheme="minorHAnsi" w:cstheme="minorHAnsi"/>
          <w:sz w:val="22"/>
          <w:szCs w:val="22"/>
        </w:rPr>
        <w:t xml:space="preserve"> </w:t>
      </w:r>
      <w:r w:rsidR="00237DEE">
        <w:rPr>
          <w:rFonts w:asciiTheme="minorHAnsi" w:hAnsiTheme="minorHAnsi" w:cstheme="minorHAnsi"/>
          <w:sz w:val="22"/>
          <w:szCs w:val="22"/>
        </w:rPr>
        <w:t>20013</w:t>
      </w:r>
      <w:r w:rsidRPr="000F6079">
        <w:rPr>
          <w:rFonts w:asciiTheme="minorHAnsi" w:hAnsiTheme="minorHAnsi" w:cstheme="minorHAnsi"/>
          <w:sz w:val="22"/>
          <w:szCs w:val="22"/>
        </w:rPr>
        <w:t>/</w:t>
      </w:r>
      <w:r w:rsidR="00622037">
        <w:rPr>
          <w:rFonts w:asciiTheme="minorHAnsi" w:hAnsiTheme="minorHAnsi" w:cstheme="minorHAnsi"/>
          <w:sz w:val="22"/>
          <w:szCs w:val="22"/>
        </w:rPr>
        <w:t>22</w:t>
      </w:r>
      <w:r w:rsidRPr="000F6079">
        <w:rPr>
          <w:rFonts w:asciiTheme="minorHAnsi" w:hAnsiTheme="minorHAnsi" w:cstheme="minorHAnsi"/>
          <w:sz w:val="22"/>
          <w:szCs w:val="22"/>
        </w:rPr>
        <w:t xml:space="preserve">-10-2021 έγγραφη πρόσκληση του  Προέδρου της (Δημάρχου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>)</w:t>
      </w:r>
      <w:r w:rsidRPr="000F6079">
        <w:rPr>
          <w:rFonts w:asciiTheme="minorHAnsi" w:eastAsia="Arial" w:hAnsiTheme="minorHAnsi" w:cstheme="minorHAnsi"/>
          <w:sz w:val="22"/>
          <w:szCs w:val="22"/>
        </w:rPr>
        <w:t xml:space="preserve">    </w:t>
      </w:r>
    </w:p>
    <w:p w:rsidR="000F6079" w:rsidRPr="000F6079" w:rsidRDefault="000F6079" w:rsidP="000F6079">
      <w:pPr>
        <w:ind w:hanging="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F6079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0F6079">
        <w:rPr>
          <w:rFonts w:asciiTheme="minorHAnsi" w:hAnsiTheme="minorHAnsi" w:cstheme="minorHAnsi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6869E1">
        <w:rPr>
          <w:rFonts w:asciiTheme="minorHAnsi" w:hAnsiTheme="minorHAnsi" w:cstheme="minorHAnsi"/>
          <w:sz w:val="22"/>
          <w:szCs w:val="22"/>
        </w:rPr>
        <w:t>επτά</w:t>
      </w:r>
      <w:r w:rsidRPr="000F6079">
        <w:rPr>
          <w:rFonts w:asciiTheme="minorHAnsi" w:hAnsiTheme="minorHAnsi" w:cstheme="minorHAnsi"/>
          <w:sz w:val="22"/>
          <w:szCs w:val="22"/>
        </w:rPr>
        <w:t xml:space="preserve"> (</w:t>
      </w:r>
      <w:r w:rsidR="006869E1">
        <w:rPr>
          <w:rFonts w:asciiTheme="minorHAnsi" w:hAnsiTheme="minorHAnsi" w:cstheme="minorHAnsi"/>
          <w:sz w:val="22"/>
          <w:szCs w:val="22"/>
        </w:rPr>
        <w:t>7</w:t>
      </w:r>
      <w:r w:rsidRPr="000F6079">
        <w:rPr>
          <w:rFonts w:asciiTheme="minorHAnsi" w:hAnsiTheme="minorHAnsi" w:cstheme="minorHAnsi"/>
          <w:sz w:val="22"/>
          <w:szCs w:val="22"/>
        </w:rPr>
        <w:t xml:space="preserve">) </w:t>
      </w:r>
      <w:r w:rsidR="00C03E61">
        <w:rPr>
          <w:rFonts w:asciiTheme="minorHAnsi" w:hAnsiTheme="minorHAnsi" w:cstheme="minorHAnsi"/>
          <w:sz w:val="22"/>
          <w:szCs w:val="22"/>
        </w:rPr>
        <w:t xml:space="preserve">εκ των οποίων και ένα αναπληρωματικό μέλος </w:t>
      </w:r>
      <w:r w:rsidRPr="000F6079">
        <w:rPr>
          <w:rFonts w:asciiTheme="minorHAnsi" w:hAnsiTheme="minorHAnsi" w:cstheme="minorHAnsi"/>
          <w:sz w:val="22"/>
          <w:szCs w:val="22"/>
        </w:rPr>
        <w:t>ήτοι:</w:t>
      </w:r>
    </w:p>
    <w:p w:rsidR="000F6079" w:rsidRDefault="000F6079" w:rsidP="000F607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F6079" w:rsidRPr="000F6079" w:rsidRDefault="000F6079" w:rsidP="000F60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F6079">
        <w:rPr>
          <w:rFonts w:asciiTheme="minorHAnsi" w:hAnsiTheme="minorHAnsi" w:cstheme="minorHAnsi"/>
          <w:b/>
          <w:sz w:val="22"/>
          <w:szCs w:val="22"/>
        </w:rPr>
        <w:t xml:space="preserve">         ΠΑΡΟΝΤΕΣ                                                                     ΑΠΟΝΤΕΣ</w:t>
      </w:r>
    </w:p>
    <w:p w:rsidR="000F6079" w:rsidRPr="000F6079" w:rsidRDefault="000F6079" w:rsidP="000F607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Ταγκαλέγκας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Ιωάννης </w:t>
      </w:r>
      <w:r w:rsidR="00623D2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0F6079">
        <w:rPr>
          <w:rFonts w:asciiTheme="minorHAnsi" w:hAnsiTheme="minorHAnsi" w:cstheme="minorHAnsi"/>
          <w:sz w:val="22"/>
          <w:szCs w:val="22"/>
        </w:rPr>
        <w:t xml:space="preserve">            1</w:t>
      </w:r>
      <w:r w:rsidR="00546038" w:rsidRPr="005460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3E61">
        <w:rPr>
          <w:rFonts w:asciiTheme="minorHAnsi" w:hAnsiTheme="minorHAnsi" w:cstheme="minorHAnsi"/>
          <w:sz w:val="22"/>
          <w:szCs w:val="22"/>
        </w:rPr>
        <w:t>Καπλάνης</w:t>
      </w:r>
      <w:proofErr w:type="spellEnd"/>
      <w:r w:rsidR="00C03E61">
        <w:rPr>
          <w:rFonts w:asciiTheme="minorHAnsi" w:hAnsiTheme="minorHAnsi" w:cstheme="minorHAnsi"/>
          <w:sz w:val="22"/>
          <w:szCs w:val="22"/>
        </w:rPr>
        <w:t xml:space="preserve"> Κωνσταντίνος</w:t>
      </w:r>
    </w:p>
    <w:p w:rsidR="000F6079" w:rsidRPr="000F6079" w:rsidRDefault="000F6079" w:rsidP="000F607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Καλογρηάς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Αθανάσιος                                       </w:t>
      </w:r>
      <w:r w:rsidR="00546038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03E61">
        <w:rPr>
          <w:rFonts w:asciiTheme="minorHAnsi" w:hAnsiTheme="minorHAnsi" w:cstheme="minorHAnsi"/>
          <w:sz w:val="22"/>
          <w:szCs w:val="22"/>
        </w:rPr>
        <w:t>2.Παπαϊωάννου Λουκάς</w:t>
      </w:r>
    </w:p>
    <w:p w:rsidR="000F6079" w:rsidRPr="000F6079" w:rsidRDefault="000F6079" w:rsidP="000F6079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F6079">
        <w:rPr>
          <w:rFonts w:asciiTheme="minorHAnsi" w:hAnsiTheme="minorHAnsi" w:cstheme="minorHAnsi"/>
          <w:sz w:val="22"/>
          <w:szCs w:val="22"/>
        </w:rPr>
        <w:t xml:space="preserve">  3. </w:t>
      </w:r>
      <w:proofErr w:type="spellStart"/>
      <w:r w:rsidR="00546038" w:rsidRPr="000F6079">
        <w:rPr>
          <w:rFonts w:asciiTheme="minorHAnsi" w:hAnsiTheme="minorHAnsi" w:cstheme="minorHAnsi"/>
          <w:sz w:val="22"/>
          <w:szCs w:val="22"/>
        </w:rPr>
        <w:t>Νταντούμη</w:t>
      </w:r>
      <w:proofErr w:type="spellEnd"/>
      <w:r w:rsidR="00546038" w:rsidRPr="000F6079">
        <w:rPr>
          <w:rFonts w:asciiTheme="minorHAnsi" w:hAnsiTheme="minorHAnsi" w:cstheme="minorHAnsi"/>
          <w:sz w:val="22"/>
          <w:szCs w:val="22"/>
        </w:rPr>
        <w:t xml:space="preserve"> Ιωάννα </w:t>
      </w:r>
      <w:r w:rsidR="0054603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0F60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6079" w:rsidRPr="000F6079" w:rsidRDefault="000F6079" w:rsidP="000F607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Μερτζάνης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Κωνσταντίνος                                       </w:t>
      </w:r>
      <w:r w:rsidR="00C03E61" w:rsidRPr="000F6079">
        <w:rPr>
          <w:rFonts w:asciiTheme="minorHAnsi" w:hAnsiTheme="minorHAnsi" w:cstheme="minorHAnsi"/>
          <w:sz w:val="22"/>
          <w:szCs w:val="22"/>
        </w:rPr>
        <w:t>Αν και είχ</w:t>
      </w:r>
      <w:r w:rsidR="00C03E61">
        <w:rPr>
          <w:rFonts w:asciiTheme="minorHAnsi" w:hAnsiTheme="minorHAnsi" w:cstheme="minorHAnsi"/>
          <w:sz w:val="22"/>
          <w:szCs w:val="22"/>
        </w:rPr>
        <w:t xml:space="preserve">αν </w:t>
      </w:r>
      <w:r w:rsidR="00C03E61" w:rsidRPr="000F6079">
        <w:rPr>
          <w:rFonts w:asciiTheme="minorHAnsi" w:hAnsiTheme="minorHAnsi" w:cstheme="minorHAnsi"/>
          <w:sz w:val="22"/>
          <w:szCs w:val="22"/>
        </w:rPr>
        <w:t xml:space="preserve"> νόμιμα προσκληθεί</w:t>
      </w:r>
      <w:r w:rsidR="00C03E61">
        <w:rPr>
          <w:rFonts w:asciiTheme="minorHAnsi" w:hAnsiTheme="minorHAnsi" w:cstheme="minorHAnsi"/>
          <w:sz w:val="22"/>
          <w:szCs w:val="22"/>
        </w:rPr>
        <w:t xml:space="preserve">     </w:t>
      </w:r>
      <w:r w:rsidRPr="000F607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F6079" w:rsidRPr="000F6079" w:rsidRDefault="000F6079" w:rsidP="000F607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Καράβα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Χρυσοβαλάντου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– Βασιλική                            </w:t>
      </w:r>
    </w:p>
    <w:p w:rsidR="000F6079" w:rsidRPr="000F6079" w:rsidRDefault="000F6079" w:rsidP="000F6079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6079">
        <w:rPr>
          <w:rFonts w:asciiTheme="minorHAnsi" w:hAnsiTheme="minorHAnsi" w:cstheme="minorHAnsi"/>
          <w:sz w:val="22"/>
          <w:szCs w:val="22"/>
        </w:rPr>
        <w:t xml:space="preserve"> 6. </w:t>
      </w:r>
      <w:proofErr w:type="spellStart"/>
      <w:r w:rsidR="00C03E61">
        <w:rPr>
          <w:rFonts w:asciiTheme="minorHAnsi" w:hAnsiTheme="minorHAnsi" w:cstheme="minorHAnsi"/>
          <w:sz w:val="22"/>
          <w:szCs w:val="22"/>
        </w:rPr>
        <w:t>Τόλιας</w:t>
      </w:r>
      <w:proofErr w:type="spellEnd"/>
      <w:r w:rsidR="00C03E61">
        <w:rPr>
          <w:rFonts w:asciiTheme="minorHAnsi" w:hAnsiTheme="minorHAnsi" w:cstheme="minorHAnsi"/>
          <w:sz w:val="22"/>
          <w:szCs w:val="22"/>
        </w:rPr>
        <w:t xml:space="preserve"> Δημήτριος (</w:t>
      </w:r>
      <w:proofErr w:type="spellStart"/>
      <w:r w:rsidR="00C03E61">
        <w:rPr>
          <w:rFonts w:asciiTheme="minorHAnsi" w:hAnsiTheme="minorHAnsi" w:cstheme="minorHAnsi"/>
          <w:sz w:val="22"/>
          <w:szCs w:val="22"/>
        </w:rPr>
        <w:t>αναπλ</w:t>
      </w:r>
      <w:proofErr w:type="spellEnd"/>
      <w:r w:rsidR="00C03E6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03E61">
        <w:rPr>
          <w:rFonts w:asciiTheme="minorHAnsi" w:hAnsiTheme="minorHAnsi" w:cstheme="minorHAnsi"/>
          <w:sz w:val="22"/>
          <w:szCs w:val="22"/>
        </w:rPr>
        <w:t>κό</w:t>
      </w:r>
      <w:proofErr w:type="spellEnd"/>
      <w:r w:rsidR="00C03E61">
        <w:rPr>
          <w:rFonts w:asciiTheme="minorHAnsi" w:hAnsiTheme="minorHAnsi" w:cstheme="minorHAnsi"/>
          <w:sz w:val="22"/>
          <w:szCs w:val="22"/>
        </w:rPr>
        <w:t xml:space="preserve"> μέλος)</w:t>
      </w:r>
      <w:r w:rsidRPr="000F607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0F6079" w:rsidRPr="000F6079" w:rsidRDefault="000F6079" w:rsidP="000F607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Μπράλιος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Νικόλαος </w:t>
      </w:r>
    </w:p>
    <w:p w:rsidR="00516FF7" w:rsidRPr="00516FF7" w:rsidRDefault="00546038" w:rsidP="00516F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D20">
        <w:rPr>
          <w:rFonts w:asciiTheme="minorHAnsi" w:hAnsiTheme="minorHAnsi" w:cstheme="minorHAnsi"/>
          <w:sz w:val="22"/>
          <w:szCs w:val="22"/>
        </w:rPr>
        <w:t xml:space="preserve">       8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F6079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0F6079">
        <w:rPr>
          <w:rFonts w:asciiTheme="minorHAnsi" w:hAnsiTheme="minorHAnsi" w:cstheme="minorHAnsi"/>
          <w:sz w:val="22"/>
          <w:szCs w:val="22"/>
        </w:rPr>
        <w:t xml:space="preserve">  Δημήτριος</w:t>
      </w:r>
      <w:r w:rsidR="005B0DC8">
        <w:rPr>
          <w:rFonts w:asciiTheme="minorHAnsi" w:hAnsiTheme="minorHAnsi" w:cstheme="minorHAnsi"/>
          <w:sz w:val="22"/>
          <w:szCs w:val="22"/>
        </w:rPr>
        <w:t xml:space="preserve"> (προσήλθε στο 1</w:t>
      </w:r>
      <w:r w:rsidR="005B0DC8" w:rsidRPr="005B0DC8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5B0DC8">
        <w:rPr>
          <w:rFonts w:asciiTheme="minorHAnsi" w:hAnsiTheme="minorHAnsi" w:cstheme="minorHAnsi"/>
          <w:sz w:val="22"/>
          <w:szCs w:val="22"/>
        </w:rPr>
        <w:t xml:space="preserve"> Θ.Η.Δ)</w:t>
      </w:r>
    </w:p>
    <w:p w:rsidR="00546038" w:rsidRDefault="004850CC" w:rsidP="00546038">
      <w:pPr>
        <w:tabs>
          <w:tab w:val="left" w:pos="360"/>
          <w:tab w:val="left" w:pos="6237"/>
        </w:tabs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                                                                    </w:t>
      </w:r>
    </w:p>
    <w:p w:rsidR="00A277E7" w:rsidRPr="00A277E7" w:rsidRDefault="004850CC" w:rsidP="00546038">
      <w:pPr>
        <w:tabs>
          <w:tab w:val="left" w:pos="360"/>
          <w:tab w:val="left" w:pos="6237"/>
        </w:tabs>
        <w:rPr>
          <w:rFonts w:asciiTheme="minorHAnsi" w:hAnsiTheme="minorHAnsi" w:cs="Arial"/>
          <w:sz w:val="22"/>
          <w:szCs w:val="22"/>
        </w:rPr>
      </w:pPr>
      <w:r w:rsidRPr="00A277E7">
        <w:rPr>
          <w:rFonts w:asciiTheme="minorHAnsi" w:eastAsia="Arial" w:hAnsiTheme="minorHAnsi" w:cstheme="minorHAnsi"/>
          <w:i/>
          <w:sz w:val="22"/>
          <w:szCs w:val="22"/>
        </w:rPr>
        <w:t xml:space="preserve">   </w:t>
      </w:r>
      <w:r w:rsidRPr="00A277E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72777C">
        <w:rPr>
          <w:rFonts w:asciiTheme="minorHAnsi" w:eastAsia="Arial" w:hAnsiTheme="minorHAnsi" w:cstheme="minorHAnsi"/>
          <w:sz w:val="22"/>
          <w:szCs w:val="22"/>
        </w:rPr>
        <w:t xml:space="preserve">Ο Πρόεδρος της Οικονομικής Επιτροπής </w:t>
      </w:r>
      <w:r w:rsidR="0072777C" w:rsidRPr="0072777C">
        <w:rPr>
          <w:rFonts w:asciiTheme="minorHAnsi" w:eastAsia="Arial" w:hAnsiTheme="minorHAnsi" w:cstheme="minorHAnsi"/>
          <w:sz w:val="22"/>
          <w:szCs w:val="22"/>
        </w:rPr>
        <w:t>το</w:t>
      </w:r>
      <w:r w:rsidRPr="0072777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2777C" w:rsidRPr="007277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3B0546" w:rsidRPr="003B0546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3B0546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2777C" w:rsidRPr="007277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="0072777C" w:rsidRPr="007277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72777C" w:rsidRPr="007277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. 20013/22-10-2021  πρόσκλησης (3</w:t>
      </w:r>
      <w:r w:rsidR="0072777C" w:rsidRPr="007277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72777C" w:rsidRPr="007277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="0072777C" w:rsidRPr="0072777C">
        <w:rPr>
          <w:rStyle w:val="FontStyle17"/>
          <w:rFonts w:asciiTheme="minorHAnsi" w:eastAsia="Calibri" w:hAnsiTheme="minorHAnsi" w:cstheme="minorHAnsi"/>
          <w:iCs/>
          <w:spacing w:val="-3"/>
          <w:kern w:val="2"/>
        </w:rPr>
        <w:t>,</w:t>
      </w:r>
      <w:r w:rsidR="0072777C">
        <w:rPr>
          <w:rStyle w:val="FontStyle17"/>
          <w:rFonts w:asciiTheme="minorHAnsi" w:eastAsia="Calibri" w:hAnsiTheme="minorHAnsi" w:cstheme="minorHAnsi"/>
          <w:iCs/>
          <w:spacing w:val="-3"/>
          <w:kern w:val="2"/>
        </w:rPr>
        <w:t xml:space="preserve"> </w:t>
      </w:r>
      <w:r w:rsidRPr="0072777C">
        <w:rPr>
          <w:rFonts w:asciiTheme="minorHAnsi" w:hAnsiTheme="minorHAnsi" w:cstheme="minorHAnsi"/>
          <w:sz w:val="22"/>
          <w:szCs w:val="22"/>
        </w:rPr>
        <w:t>έθεσε</w:t>
      </w:r>
      <w:r w:rsidRPr="00A277E7">
        <w:rPr>
          <w:rFonts w:asciiTheme="minorHAnsi" w:hAnsiTheme="minorHAnsi" w:cstheme="minorHAnsi"/>
          <w:sz w:val="22"/>
          <w:szCs w:val="22"/>
        </w:rPr>
        <w:t xml:space="preserve"> υπόψη των μελών </w:t>
      </w:r>
      <w:r w:rsidRPr="00A277E7">
        <w:rPr>
          <w:rFonts w:asciiTheme="minorHAnsi" w:eastAsia="Arial" w:hAnsiTheme="minorHAnsi" w:cstheme="minorHAnsi"/>
          <w:sz w:val="22"/>
          <w:szCs w:val="22"/>
        </w:rPr>
        <w:t xml:space="preserve">την  με αριθ. </w:t>
      </w:r>
      <w:proofErr w:type="spellStart"/>
      <w:r w:rsidRPr="00A277E7">
        <w:rPr>
          <w:rFonts w:asciiTheme="minorHAnsi" w:eastAsia="Arial" w:hAnsiTheme="minorHAnsi" w:cstheme="minorHAnsi"/>
          <w:sz w:val="22"/>
          <w:szCs w:val="22"/>
        </w:rPr>
        <w:t>πρωτ</w:t>
      </w:r>
      <w:proofErr w:type="spellEnd"/>
      <w:r w:rsidRPr="00A277E7">
        <w:rPr>
          <w:rFonts w:asciiTheme="minorHAnsi" w:eastAsia="Arial" w:hAnsiTheme="minorHAnsi" w:cstheme="minorHAnsi"/>
          <w:sz w:val="22"/>
          <w:szCs w:val="22"/>
        </w:rPr>
        <w:t xml:space="preserve">.    </w:t>
      </w:r>
      <w:r w:rsidR="00904FD9">
        <w:rPr>
          <w:rFonts w:asciiTheme="minorHAnsi" w:eastAsia="Arial" w:hAnsiTheme="minorHAnsi" w:cstheme="minorHAnsi"/>
          <w:sz w:val="22"/>
          <w:szCs w:val="22"/>
        </w:rPr>
        <w:t>2</w:t>
      </w:r>
      <w:r w:rsidR="000F6079">
        <w:rPr>
          <w:rFonts w:asciiTheme="minorHAnsi" w:eastAsia="Arial" w:hAnsiTheme="minorHAnsi" w:cstheme="minorHAnsi"/>
          <w:sz w:val="22"/>
          <w:szCs w:val="22"/>
        </w:rPr>
        <w:t>0000</w:t>
      </w:r>
      <w:r w:rsidRPr="00A277E7">
        <w:rPr>
          <w:rFonts w:asciiTheme="minorHAnsi" w:eastAsia="Arial" w:hAnsiTheme="minorHAnsi" w:cstheme="minorHAnsi"/>
          <w:sz w:val="22"/>
          <w:szCs w:val="22"/>
        </w:rPr>
        <w:t xml:space="preserve">/ </w:t>
      </w:r>
      <w:r w:rsidR="000F6079">
        <w:rPr>
          <w:rFonts w:asciiTheme="minorHAnsi" w:eastAsia="Arial" w:hAnsiTheme="minorHAnsi" w:cstheme="minorHAnsi"/>
          <w:sz w:val="22"/>
          <w:szCs w:val="22"/>
        </w:rPr>
        <w:t>22</w:t>
      </w:r>
      <w:r w:rsidR="00904FD9">
        <w:rPr>
          <w:rFonts w:asciiTheme="minorHAnsi" w:eastAsia="Arial" w:hAnsiTheme="minorHAnsi" w:cstheme="minorHAnsi"/>
          <w:sz w:val="22"/>
          <w:szCs w:val="22"/>
        </w:rPr>
        <w:t>-10</w:t>
      </w:r>
      <w:r w:rsidRPr="00A277E7">
        <w:rPr>
          <w:rFonts w:asciiTheme="minorHAnsi" w:eastAsia="Arial" w:hAnsiTheme="minorHAnsi" w:cstheme="minorHAnsi"/>
          <w:sz w:val="22"/>
          <w:szCs w:val="22"/>
        </w:rPr>
        <w:t>-202</w:t>
      </w:r>
      <w:r w:rsidR="000F6079">
        <w:rPr>
          <w:rFonts w:asciiTheme="minorHAnsi" w:eastAsia="Arial" w:hAnsiTheme="minorHAnsi" w:cstheme="minorHAnsi"/>
          <w:sz w:val="22"/>
          <w:szCs w:val="22"/>
        </w:rPr>
        <w:t>1</w:t>
      </w:r>
      <w:r w:rsidRPr="00A277E7">
        <w:rPr>
          <w:rFonts w:asciiTheme="minorHAnsi" w:eastAsia="Arial" w:hAnsiTheme="minorHAnsi" w:cstheme="minorHAnsi"/>
          <w:sz w:val="22"/>
          <w:szCs w:val="22"/>
        </w:rPr>
        <w:t xml:space="preserve">  έκθεση - εισήγηση </w:t>
      </w:r>
      <w:r w:rsidRPr="00A277E7">
        <w:rPr>
          <w:rFonts w:asciiTheme="minorHAnsi" w:hAnsiTheme="minorHAnsi" w:cstheme="minorHAnsi"/>
          <w:sz w:val="22"/>
          <w:szCs w:val="22"/>
        </w:rPr>
        <w:t xml:space="preserve"> του Προϊσταμένου  της Δ/</w:t>
      </w:r>
      <w:proofErr w:type="spellStart"/>
      <w:r w:rsidRPr="00A277E7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Pr="00A277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7E7">
        <w:rPr>
          <w:rFonts w:asciiTheme="minorHAnsi" w:hAnsiTheme="minorHAnsi" w:cstheme="minorHAnsi"/>
          <w:sz w:val="22"/>
          <w:szCs w:val="22"/>
        </w:rPr>
        <w:t>Οικ</w:t>
      </w:r>
      <w:proofErr w:type="spellEnd"/>
      <w:r w:rsidRPr="00A277E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277E7">
        <w:rPr>
          <w:rFonts w:asciiTheme="minorHAnsi" w:hAnsiTheme="minorHAnsi" w:cstheme="minorHAnsi"/>
          <w:sz w:val="22"/>
          <w:szCs w:val="22"/>
        </w:rPr>
        <w:t>κών</w:t>
      </w:r>
      <w:proofErr w:type="spellEnd"/>
      <w:r w:rsidRPr="00A277E7">
        <w:rPr>
          <w:rFonts w:asciiTheme="minorHAnsi" w:hAnsiTheme="minorHAnsi" w:cstheme="minorHAnsi"/>
          <w:sz w:val="22"/>
          <w:szCs w:val="22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</w:t>
      </w:r>
      <w:r w:rsidR="00516FF7" w:rsidRPr="00A277E7">
        <w:rPr>
          <w:rFonts w:asciiTheme="minorHAnsi" w:hAnsiTheme="minorHAnsi" w:cstheme="minorHAnsi"/>
          <w:sz w:val="22"/>
          <w:szCs w:val="22"/>
        </w:rPr>
        <w:t>0</w:t>
      </w:r>
      <w:r w:rsidRPr="00A277E7">
        <w:rPr>
          <w:rFonts w:asciiTheme="minorHAnsi" w:hAnsiTheme="minorHAnsi" w:cstheme="minorHAnsi"/>
          <w:sz w:val="22"/>
          <w:szCs w:val="22"/>
        </w:rPr>
        <w:t>/0</w:t>
      </w:r>
      <w:r w:rsidR="00904FD9">
        <w:rPr>
          <w:rFonts w:asciiTheme="minorHAnsi" w:hAnsiTheme="minorHAnsi" w:cstheme="minorHAnsi"/>
          <w:sz w:val="22"/>
          <w:szCs w:val="22"/>
        </w:rPr>
        <w:t>9</w:t>
      </w:r>
      <w:r w:rsidRPr="00A277E7">
        <w:rPr>
          <w:rFonts w:asciiTheme="minorHAnsi" w:hAnsiTheme="minorHAnsi" w:cstheme="minorHAnsi"/>
          <w:sz w:val="22"/>
          <w:szCs w:val="22"/>
        </w:rPr>
        <w:t>/202</w:t>
      </w:r>
      <w:r w:rsidR="000F6079">
        <w:rPr>
          <w:rFonts w:asciiTheme="minorHAnsi" w:hAnsiTheme="minorHAnsi" w:cstheme="minorHAnsi"/>
          <w:sz w:val="22"/>
          <w:szCs w:val="22"/>
        </w:rPr>
        <w:t>1</w:t>
      </w:r>
      <w:r w:rsidRPr="00A277E7">
        <w:rPr>
          <w:rFonts w:asciiTheme="minorHAnsi" w:hAnsiTheme="minorHAnsi" w:cstheme="minorHAnsi"/>
          <w:sz w:val="22"/>
          <w:szCs w:val="22"/>
        </w:rPr>
        <w:t xml:space="preserve">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904FD9">
        <w:rPr>
          <w:rFonts w:asciiTheme="minorHAnsi" w:hAnsiTheme="minorHAnsi" w:cstheme="minorHAnsi"/>
          <w:sz w:val="22"/>
          <w:szCs w:val="22"/>
        </w:rPr>
        <w:t>Γ</w:t>
      </w:r>
      <w:r w:rsidRPr="00A277E7">
        <w:rPr>
          <w:rFonts w:asciiTheme="minorHAnsi" w:hAnsiTheme="minorHAnsi" w:cstheme="minorHAnsi"/>
          <w:sz w:val="22"/>
          <w:szCs w:val="22"/>
        </w:rPr>
        <w:t>΄Τριμήνου</w:t>
      </w:r>
      <w:proofErr w:type="spellEnd"/>
      <w:r w:rsidRPr="00A277E7">
        <w:rPr>
          <w:rFonts w:asciiTheme="minorHAnsi" w:hAnsiTheme="minorHAnsi" w:cstheme="minorHAnsi"/>
          <w:sz w:val="22"/>
          <w:szCs w:val="22"/>
        </w:rPr>
        <w:t xml:space="preserve"> 202</w:t>
      </w:r>
      <w:r w:rsidR="000F6079">
        <w:rPr>
          <w:rFonts w:asciiTheme="minorHAnsi" w:hAnsiTheme="minorHAnsi" w:cstheme="minorHAnsi"/>
          <w:sz w:val="22"/>
          <w:szCs w:val="22"/>
        </w:rPr>
        <w:t>1</w:t>
      </w:r>
      <w:r w:rsidRPr="00A277E7">
        <w:rPr>
          <w:rFonts w:asciiTheme="minorHAnsi" w:hAnsiTheme="minorHAnsi" w:cstheme="minorHAnsi"/>
          <w:sz w:val="22"/>
          <w:szCs w:val="22"/>
        </w:rPr>
        <w:t xml:space="preserve"> ), Υπόδειγμα 2 (Αποτελέσματα Εκτέλεσης Προϋπολογισμού Δαπανών </w:t>
      </w:r>
      <w:proofErr w:type="spellStart"/>
      <w:r w:rsidR="00904FD9">
        <w:rPr>
          <w:rFonts w:asciiTheme="minorHAnsi" w:hAnsiTheme="minorHAnsi" w:cstheme="minorHAnsi"/>
          <w:sz w:val="22"/>
          <w:szCs w:val="22"/>
        </w:rPr>
        <w:t>Γ</w:t>
      </w:r>
      <w:r w:rsidRPr="00A277E7">
        <w:rPr>
          <w:rFonts w:asciiTheme="minorHAnsi" w:hAnsiTheme="minorHAnsi" w:cstheme="minorHAnsi"/>
          <w:sz w:val="22"/>
          <w:szCs w:val="22"/>
        </w:rPr>
        <w:t>΄Τριμήνου</w:t>
      </w:r>
      <w:proofErr w:type="spellEnd"/>
      <w:r w:rsidRPr="00A277E7">
        <w:rPr>
          <w:rFonts w:asciiTheme="minorHAnsi" w:hAnsiTheme="minorHAnsi" w:cstheme="minorHAnsi"/>
          <w:sz w:val="22"/>
          <w:szCs w:val="22"/>
        </w:rPr>
        <w:t xml:space="preserve"> 202</w:t>
      </w:r>
      <w:r w:rsidR="000F6079">
        <w:rPr>
          <w:rFonts w:asciiTheme="minorHAnsi" w:hAnsiTheme="minorHAnsi" w:cstheme="minorHAnsi"/>
          <w:sz w:val="22"/>
          <w:szCs w:val="22"/>
        </w:rPr>
        <w:t>1</w:t>
      </w:r>
      <w:r w:rsidRPr="00A277E7">
        <w:rPr>
          <w:rFonts w:asciiTheme="minorHAnsi" w:hAnsiTheme="minorHAnsi" w:cstheme="minorHAnsi"/>
          <w:sz w:val="22"/>
          <w:szCs w:val="22"/>
        </w:rPr>
        <w:t xml:space="preserve">) </w:t>
      </w:r>
      <w:r w:rsidR="00A277E7" w:rsidRPr="00A277E7">
        <w:rPr>
          <w:rFonts w:asciiTheme="minorHAnsi" w:hAnsiTheme="minorHAnsi" w:cstheme="minorHAnsi"/>
          <w:sz w:val="22"/>
          <w:szCs w:val="22"/>
        </w:rPr>
        <w:t>,Υπόδε</w:t>
      </w:r>
      <w:r w:rsidRPr="00A277E7">
        <w:rPr>
          <w:rFonts w:asciiTheme="minorHAnsi" w:hAnsiTheme="minorHAnsi" w:cstheme="minorHAnsi"/>
          <w:sz w:val="22"/>
          <w:szCs w:val="22"/>
        </w:rPr>
        <w:t xml:space="preserve">ιγμα 3 (Στοιχεία Ισολογισμού </w:t>
      </w:r>
      <w:proofErr w:type="spellStart"/>
      <w:r w:rsidR="00904FD9">
        <w:rPr>
          <w:rFonts w:asciiTheme="minorHAnsi" w:hAnsiTheme="minorHAnsi" w:cstheme="minorHAnsi"/>
          <w:sz w:val="22"/>
          <w:szCs w:val="22"/>
        </w:rPr>
        <w:t>Γ</w:t>
      </w:r>
      <w:r w:rsidRPr="00A277E7">
        <w:rPr>
          <w:rFonts w:asciiTheme="minorHAnsi" w:hAnsiTheme="minorHAnsi" w:cstheme="minorHAnsi"/>
          <w:sz w:val="22"/>
          <w:szCs w:val="22"/>
        </w:rPr>
        <w:t>΄Τριμήνου</w:t>
      </w:r>
      <w:proofErr w:type="spellEnd"/>
      <w:r w:rsidRPr="00A277E7">
        <w:rPr>
          <w:rFonts w:asciiTheme="minorHAnsi" w:hAnsiTheme="minorHAnsi" w:cstheme="minorHAnsi"/>
          <w:sz w:val="22"/>
          <w:szCs w:val="22"/>
        </w:rPr>
        <w:t xml:space="preserve"> 202</w:t>
      </w:r>
      <w:r w:rsidR="000F6079">
        <w:rPr>
          <w:rFonts w:asciiTheme="minorHAnsi" w:hAnsiTheme="minorHAnsi" w:cstheme="minorHAnsi"/>
          <w:sz w:val="22"/>
          <w:szCs w:val="22"/>
        </w:rPr>
        <w:t>1</w:t>
      </w:r>
      <w:r w:rsidRPr="00A277E7">
        <w:rPr>
          <w:rFonts w:asciiTheme="minorHAnsi" w:hAnsiTheme="minorHAnsi" w:cstheme="minorHAnsi"/>
          <w:sz w:val="22"/>
          <w:szCs w:val="22"/>
        </w:rPr>
        <w:t>), όπως έχουν συμπληρωθεί από την οικονομική υπηρεσία με βάση τα πραγματοποιηθέντα έσοδα-έξοδα όπως αποτυπώνονται στα βιβλία-στοιχεία του Δήμου καθώς και γενικά ο</w:t>
      </w:r>
      <w:r w:rsidR="00A277E7" w:rsidRPr="00A277E7">
        <w:rPr>
          <w:rFonts w:asciiTheme="minorHAnsi" w:hAnsiTheme="minorHAnsi" w:cstheme="minorHAnsi"/>
          <w:sz w:val="22"/>
          <w:szCs w:val="22"/>
        </w:rPr>
        <w:t xml:space="preserve">ικονομικά δεδομένα και στοιχεία  και 4)Πίνακα με τις αποκλίσεις της </w:t>
      </w:r>
      <w:proofErr w:type="spellStart"/>
      <w:r w:rsidR="00A277E7" w:rsidRPr="00A277E7">
        <w:rPr>
          <w:rFonts w:asciiTheme="minorHAnsi" w:hAnsiTheme="minorHAnsi" w:cstheme="minorHAnsi"/>
          <w:sz w:val="22"/>
          <w:szCs w:val="22"/>
        </w:rPr>
        <w:t>στοχοθεσίας</w:t>
      </w:r>
      <w:proofErr w:type="spellEnd"/>
      <w:r w:rsidR="00A277E7" w:rsidRPr="00A277E7">
        <w:rPr>
          <w:rFonts w:asciiTheme="minorHAnsi" w:hAnsiTheme="minorHAnsi" w:cstheme="minorHAnsi"/>
          <w:sz w:val="22"/>
          <w:szCs w:val="22"/>
        </w:rPr>
        <w:t xml:space="preserve"> (ΟΠΔ) του </w:t>
      </w:r>
      <w:r w:rsidR="00904FD9">
        <w:rPr>
          <w:rFonts w:asciiTheme="minorHAnsi" w:hAnsiTheme="minorHAnsi" w:cstheme="minorHAnsi"/>
          <w:sz w:val="22"/>
          <w:szCs w:val="22"/>
        </w:rPr>
        <w:t>9μήνου</w:t>
      </w:r>
      <w:r w:rsidR="00A277E7" w:rsidRPr="00A277E7">
        <w:rPr>
          <w:rFonts w:asciiTheme="minorHAnsi" w:hAnsiTheme="minorHAnsi" w:cstheme="minorHAnsi"/>
          <w:sz w:val="22"/>
          <w:szCs w:val="22"/>
        </w:rPr>
        <w:t>.</w:t>
      </w:r>
    </w:p>
    <w:p w:rsidR="004850CC" w:rsidRPr="00A277E7" w:rsidRDefault="004850CC" w:rsidP="004850CC">
      <w:pPr>
        <w:pStyle w:val="1"/>
        <w:numPr>
          <w:ilvl w:val="0"/>
          <w:numId w:val="45"/>
        </w:numPr>
        <w:tabs>
          <w:tab w:val="left" w:pos="43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A277E7">
        <w:rPr>
          <w:rFonts w:asciiTheme="minorHAnsi" w:hAnsiTheme="minorHAnsi" w:cs="Arial"/>
          <w:sz w:val="22"/>
          <w:szCs w:val="22"/>
        </w:rPr>
        <w:lastRenderedPageBreak/>
        <w:t xml:space="preserve">       Στην εισήγηση που υποβλήθηκε στην Οικ. Επιτροπή αναφέρονται:</w:t>
      </w:r>
    </w:p>
    <w:p w:rsidR="004850CC" w:rsidRPr="00B30A3D" w:rsidRDefault="004850CC" w:rsidP="004850CC">
      <w:pPr>
        <w:tabs>
          <w:tab w:val="left" w:pos="432"/>
        </w:tabs>
        <w:jc w:val="both"/>
        <w:rPr>
          <w:rFonts w:ascii="Arial" w:hAnsi="Arial" w:cs="Arial"/>
          <w:i/>
          <w:sz w:val="22"/>
          <w:szCs w:val="22"/>
        </w:rPr>
      </w:pPr>
    </w:p>
    <w:p w:rsidR="000F6079" w:rsidRPr="000F6079" w:rsidRDefault="000F6079" w:rsidP="000F6079">
      <w:pPr>
        <w:pStyle w:val="a8"/>
        <w:numPr>
          <w:ilvl w:val="0"/>
          <w:numId w:val="45"/>
        </w:num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΄</w:t>
      </w:r>
      <w:r w:rsidRPr="000F6079">
        <w:rPr>
          <w:rFonts w:ascii="Calibri" w:hAnsi="Calibri" w:cs="Calibri"/>
          <w:sz w:val="24"/>
        </w:rPr>
        <w:t>Εχοντας</w:t>
      </w:r>
      <w:proofErr w:type="spellEnd"/>
      <w:r w:rsidRPr="000F6079">
        <w:rPr>
          <w:rFonts w:ascii="Calibri" w:hAnsi="Calibri" w:cs="Calibri"/>
          <w:sz w:val="24"/>
        </w:rPr>
        <w:t xml:space="preserve"> υπόψη: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r w:rsidRPr="000F6079">
        <w:rPr>
          <w:rFonts w:ascii="Calibri" w:hAnsi="Calibri" w:cs="Calibri"/>
          <w:sz w:val="24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0F6079">
        <w:rPr>
          <w:rFonts w:ascii="Calibri" w:hAnsi="Calibri" w:cs="Calibri"/>
          <w:b/>
          <w:sz w:val="24"/>
        </w:rPr>
        <w:t>Η οικονομική επιτροπή,</w:t>
      </w:r>
      <w:r w:rsidRPr="000F6079">
        <w:rPr>
          <w:rFonts w:ascii="Calibri" w:hAnsi="Calibri" w:cs="Calibri"/>
          <w:sz w:val="24"/>
        </w:rPr>
        <w:t xml:space="preserve"> έπειτα από εισήγηση του υ</w:t>
      </w:r>
      <w:r w:rsidRPr="000F6079">
        <w:rPr>
          <w:rFonts w:ascii="Calibri" w:hAnsi="Calibri" w:cs="Calibri"/>
          <w:sz w:val="24"/>
        </w:rPr>
        <w:softHyphen/>
        <w:t xml:space="preserve">πευθύνου οικονομικών υπηρεσιών του οικείου δήμου, μετά την λήξη κάθε τριμήνου </w:t>
      </w:r>
      <w:r w:rsidRPr="000F6079">
        <w:rPr>
          <w:rFonts w:ascii="Calibri" w:hAnsi="Calibri" w:cs="Calibri"/>
          <w:b/>
          <w:sz w:val="24"/>
        </w:rPr>
        <w:t>υ</w:t>
      </w:r>
      <w:r w:rsidRPr="000F6079">
        <w:rPr>
          <w:rFonts w:ascii="Calibri" w:hAnsi="Calibri" w:cs="Calibri"/>
          <w:b/>
          <w:sz w:val="24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0F6079">
        <w:rPr>
          <w:rFonts w:ascii="Calibri" w:hAnsi="Calibri" w:cs="Calibri"/>
          <w:sz w:val="24"/>
        </w:rPr>
        <w:t>. Στην έκθεση διατυπώνονται και οι τυχόν παρατηρήσεις της μειοψη</w:t>
      </w:r>
      <w:r w:rsidRPr="000F6079">
        <w:rPr>
          <w:rFonts w:ascii="Calibri" w:hAnsi="Calibri" w:cs="Calibri"/>
          <w:sz w:val="24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r w:rsidRPr="000F6079">
        <w:rPr>
          <w:rFonts w:ascii="Calibri" w:hAnsi="Calibri" w:cs="Calibri"/>
          <w:sz w:val="24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r w:rsidRPr="000F6079">
        <w:rPr>
          <w:rFonts w:ascii="Calibri" w:hAnsi="Calibri" w:cs="Calibri"/>
          <w:sz w:val="24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r w:rsidRPr="000F6079">
        <w:rPr>
          <w:rFonts w:ascii="Calibri" w:hAnsi="Calibri" w:cs="Calibri"/>
          <w:sz w:val="24"/>
        </w:rPr>
        <w:t>β) Την υ</w:t>
      </w:r>
      <w:r w:rsidR="00BA33F8">
        <w:rPr>
          <w:rFonts w:ascii="Calibri" w:hAnsi="Calibri" w:cs="Calibri"/>
          <w:sz w:val="24"/>
        </w:rPr>
        <w:t>π</w:t>
      </w:r>
      <w:r w:rsidRPr="000F6079">
        <w:rPr>
          <w:rFonts w:ascii="Calibri" w:hAnsi="Calibri" w:cs="Calibri"/>
          <w:sz w:val="24"/>
        </w:rPr>
        <w:t xml:space="preserve">' </w:t>
      </w:r>
      <w:proofErr w:type="spellStart"/>
      <w:r w:rsidRPr="000F6079">
        <w:rPr>
          <w:rFonts w:ascii="Calibri" w:hAnsi="Calibri" w:cs="Calibri"/>
          <w:sz w:val="24"/>
        </w:rPr>
        <w:t>αριθμ</w:t>
      </w:r>
      <w:proofErr w:type="spellEnd"/>
      <w:r w:rsidRPr="000F6079">
        <w:rPr>
          <w:rFonts w:ascii="Calibri" w:hAnsi="Calibri" w:cs="Calibri"/>
          <w:sz w:val="24"/>
        </w:rPr>
        <w:t xml:space="preserve">. </w:t>
      </w:r>
      <w:proofErr w:type="spellStart"/>
      <w:r w:rsidRPr="000F6079">
        <w:rPr>
          <w:rFonts w:ascii="Calibri" w:hAnsi="Calibri" w:cs="Calibri"/>
          <w:sz w:val="24"/>
        </w:rPr>
        <w:t>οικ</w:t>
      </w:r>
      <w:proofErr w:type="spellEnd"/>
      <w:r w:rsidRPr="000F6079">
        <w:rPr>
          <w:rFonts w:ascii="Calibri" w:hAnsi="Calibri" w:cs="Calibri"/>
          <w:sz w:val="24"/>
        </w:rPr>
        <w:t xml:space="preserve"> 46735/2020 Κοινή Απόφαση των Υπουργών Εσωτερικών και Οικονομικών «Παροχή οδηγιών για την κατάρτιση του προϋπολογισμού των δήμων, οικονομικού έτους 2021 (ΦΕΚ Β΄ 3170/1-8-2020) ».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r w:rsidRPr="000F6079">
        <w:rPr>
          <w:rFonts w:ascii="Calibri" w:hAnsi="Calibri" w:cs="Calibri"/>
          <w:sz w:val="24"/>
        </w:rPr>
        <w:t xml:space="preserve"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</w:t>
      </w:r>
      <w:proofErr w:type="spellStart"/>
      <w:r w:rsidRPr="000F6079">
        <w:rPr>
          <w:rFonts w:ascii="Calibri" w:hAnsi="Calibri" w:cs="Calibri"/>
          <w:sz w:val="24"/>
        </w:rPr>
        <w:t>προϋττολογισμού</w:t>
      </w:r>
      <w:proofErr w:type="spellEnd"/>
      <w:r w:rsidRPr="000F6079">
        <w:rPr>
          <w:rFonts w:ascii="Calibri" w:hAnsi="Calibri" w:cs="Calibri"/>
          <w:sz w:val="24"/>
        </w:rPr>
        <w:t xml:space="preserve"> των δήμων, συντάσσεται σύμφωνα με </w:t>
      </w:r>
      <w:r w:rsidRPr="000F6079">
        <w:rPr>
          <w:rFonts w:ascii="Calibri" w:hAnsi="Calibri" w:cs="Calibri"/>
          <w:sz w:val="24"/>
        </w:rPr>
        <w:lastRenderedPageBreak/>
        <w:t>τα Υποδείγματα 1 έως και 3, που επισυνάπτονται στην απόφαση και αποτελούν αναπόσπαστο μέρος αυτής.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spacing w:before="120" w:after="120" w:line="360" w:lineRule="auto"/>
        <w:ind w:right="-199"/>
        <w:jc w:val="both"/>
        <w:rPr>
          <w:rFonts w:ascii="Calibri" w:hAnsi="Calibri" w:cs="Calibri"/>
          <w:sz w:val="24"/>
        </w:rPr>
      </w:pPr>
      <w:r w:rsidRPr="000F6079">
        <w:rPr>
          <w:rFonts w:ascii="Calibri" w:hAnsi="Calibri" w:cs="Calibri"/>
          <w:sz w:val="24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0F6079">
        <w:rPr>
          <w:rFonts w:ascii="Calibri" w:hAnsi="Calibri" w:cs="Calibri"/>
          <w:sz w:val="24"/>
        </w:rPr>
        <w:t>προισταμένων</w:t>
      </w:r>
      <w:proofErr w:type="spellEnd"/>
      <w:r w:rsidRPr="000F6079">
        <w:rPr>
          <w:rFonts w:ascii="Calibri" w:hAnsi="Calibri" w:cs="Calibri"/>
          <w:sz w:val="24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0F6079">
        <w:rPr>
          <w:rFonts w:ascii="Calibri" w:hAnsi="Calibri" w:cs="Calibri"/>
          <w:sz w:val="24"/>
        </w:rPr>
        <w:t>προισταμένων</w:t>
      </w:r>
      <w:proofErr w:type="spellEnd"/>
      <w:r w:rsidRPr="000F6079">
        <w:rPr>
          <w:rFonts w:ascii="Calibri" w:hAnsi="Calibri" w:cs="Calibri"/>
          <w:sz w:val="24"/>
        </w:rPr>
        <w:t xml:space="preserve"> οικονομικών υπηρεσιών Υπουργείων και λοιπών φορέων της Γενικής Κυβέρνησης 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F6079">
        <w:rPr>
          <w:rFonts w:ascii="Calibri" w:hAnsi="Calibri" w:cs="Calibri"/>
          <w:sz w:val="24"/>
          <w:szCs w:val="24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0F6079">
        <w:rPr>
          <w:rFonts w:ascii="Calibri" w:hAnsi="Calibri" w:cs="Calibri"/>
          <w:sz w:val="24"/>
          <w:szCs w:val="24"/>
        </w:rPr>
        <w:t>στοχοθεσίας</w:t>
      </w:r>
      <w:proofErr w:type="spellEnd"/>
      <w:r w:rsidRPr="000F6079">
        <w:rPr>
          <w:rFonts w:ascii="Calibri" w:hAnsi="Calibri" w:cs="Calibri"/>
          <w:sz w:val="24"/>
          <w:szCs w:val="24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F6079">
        <w:rPr>
          <w:rFonts w:ascii="Calibri" w:hAnsi="Calibri" w:cs="Calibri"/>
          <w:sz w:val="24"/>
          <w:szCs w:val="24"/>
        </w:rPr>
        <w:t xml:space="preserve">στ) Το με αρ. </w:t>
      </w:r>
      <w:proofErr w:type="spellStart"/>
      <w:r w:rsidRPr="000F6079">
        <w:rPr>
          <w:rFonts w:ascii="Calibri" w:hAnsi="Calibri" w:cs="Calibri"/>
          <w:sz w:val="24"/>
          <w:szCs w:val="24"/>
        </w:rPr>
        <w:t>πρωτ</w:t>
      </w:r>
      <w:proofErr w:type="spellEnd"/>
      <w:r w:rsidRPr="000F6079">
        <w:rPr>
          <w:rFonts w:ascii="Calibri" w:hAnsi="Calibri" w:cs="Calibri"/>
          <w:sz w:val="24"/>
          <w:szCs w:val="24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0F6079">
        <w:rPr>
          <w:rFonts w:ascii="Calibri" w:hAnsi="Calibri" w:cs="Calibri"/>
          <w:sz w:val="24"/>
          <w:szCs w:val="24"/>
        </w:rPr>
        <w:t>στοχοθεσίας</w:t>
      </w:r>
      <w:proofErr w:type="spellEnd"/>
      <w:r w:rsidRPr="000F6079">
        <w:rPr>
          <w:rFonts w:ascii="Calibri" w:hAnsi="Calibri" w:cs="Calibri"/>
          <w:sz w:val="24"/>
          <w:szCs w:val="24"/>
        </w:rPr>
        <w:t xml:space="preserve"> και ελέγχου επίτευξης των οικονομικών στόχων μέσω των ΟΠΔ».</w:t>
      </w:r>
    </w:p>
    <w:p w:rsidR="000F6079" w:rsidRPr="000F6079" w:rsidRDefault="000F6079" w:rsidP="000F6079">
      <w:pPr>
        <w:pStyle w:val="a8"/>
        <w:numPr>
          <w:ilvl w:val="0"/>
          <w:numId w:val="45"/>
        </w:num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 w:rsidRPr="000F6079">
        <w:rPr>
          <w:rFonts w:ascii="Calibri" w:hAnsi="Calibri" w:cs="Calibri"/>
          <w:sz w:val="24"/>
        </w:rPr>
        <w:t>Κατόπιν των ανωτέρω σας υποβάλλουμε την έκθεση αποτελεσμάτων εκτέλεσης του προϋπολογισμού του Δήμου μέχρι 30/9/2021 σύμφωνα με τα στοιχεία που προβλέπονται στην υπουργική απόφαση</w:t>
      </w:r>
    </w:p>
    <w:p w:rsidR="00892611" w:rsidRPr="00892611" w:rsidRDefault="00892611" w:rsidP="00892611">
      <w:pPr>
        <w:pStyle w:val="a8"/>
        <w:numPr>
          <w:ilvl w:val="0"/>
          <w:numId w:val="45"/>
        </w:num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892611" w:rsidRPr="0072777C" w:rsidRDefault="0072777C" w:rsidP="00892611">
      <w:pPr>
        <w:pStyle w:val="a8"/>
        <w:numPr>
          <w:ilvl w:val="0"/>
          <w:numId w:val="45"/>
        </w:numPr>
        <w:rPr>
          <w:rFonts w:asciiTheme="minorHAnsi" w:hAnsiTheme="minorHAnsi" w:cstheme="minorHAnsi"/>
          <w:bCs/>
          <w:iCs/>
          <w:sz w:val="22"/>
          <w:szCs w:val="22"/>
        </w:rPr>
        <w:sectPr w:rsidR="00892611" w:rsidRPr="0072777C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  <w:r w:rsidRPr="0072777C">
        <w:rPr>
          <w:rFonts w:asciiTheme="minorHAnsi" w:hAnsiTheme="minorHAnsi" w:cstheme="minorHAnsi"/>
          <w:bCs/>
          <w:iCs/>
          <w:sz w:val="22"/>
          <w:szCs w:val="22"/>
        </w:rPr>
        <w:t xml:space="preserve">Στο  σημείο αυτό ο κ. Νικόλαος </w:t>
      </w:r>
      <w:proofErr w:type="spellStart"/>
      <w:r w:rsidRPr="0072777C">
        <w:rPr>
          <w:rFonts w:asciiTheme="minorHAnsi" w:hAnsiTheme="minorHAnsi" w:cstheme="minorHAnsi"/>
          <w:bCs/>
          <w:iCs/>
          <w:sz w:val="22"/>
          <w:szCs w:val="22"/>
        </w:rPr>
        <w:t>Μπράλιος</w:t>
      </w:r>
      <w:proofErr w:type="spellEnd"/>
      <w:r w:rsidRPr="0072777C">
        <w:rPr>
          <w:rFonts w:asciiTheme="minorHAnsi" w:hAnsiTheme="minorHAnsi" w:cstheme="minorHAnsi"/>
          <w:bCs/>
          <w:iCs/>
          <w:sz w:val="22"/>
          <w:szCs w:val="22"/>
        </w:rPr>
        <w:t xml:space="preserve"> δήλωσε ότι καταψηφίζει την παρούσα , τονίζοντας ότι θα τοποθετηθεί στο</w:t>
      </w:r>
      <w:r w:rsidR="004803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2777C">
        <w:rPr>
          <w:rFonts w:asciiTheme="minorHAnsi" w:hAnsiTheme="minorHAnsi" w:cstheme="minorHAnsi"/>
          <w:bCs/>
          <w:iCs/>
          <w:sz w:val="22"/>
          <w:szCs w:val="22"/>
        </w:rPr>
        <w:t xml:space="preserve"> Δημοτικό</w:t>
      </w:r>
      <w:r w:rsidR="004803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2777C">
        <w:rPr>
          <w:rFonts w:asciiTheme="minorHAnsi" w:hAnsiTheme="minorHAnsi" w:cstheme="minorHAnsi"/>
          <w:bCs/>
          <w:iCs/>
          <w:sz w:val="22"/>
          <w:szCs w:val="22"/>
        </w:rPr>
        <w:t xml:space="preserve"> Συμβούλιο</w:t>
      </w:r>
      <w:r w:rsidR="004803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2777C">
        <w:rPr>
          <w:rFonts w:asciiTheme="minorHAnsi" w:hAnsiTheme="minorHAnsi" w:cstheme="minorHAnsi"/>
          <w:bCs/>
          <w:iCs/>
          <w:sz w:val="22"/>
          <w:szCs w:val="22"/>
        </w:rPr>
        <w:t>ο αρχηγός της παράταξής του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4850CC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lastRenderedPageBreak/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Η Οικονομική Επιτροπή λαμβάνοντας υπόψη : </w:t>
      </w:r>
    </w:p>
    <w:p w:rsidR="004850CC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</w:p>
    <w:p w:rsidR="004850CC" w:rsidRPr="0072777C" w:rsidRDefault="004850CC" w:rsidP="004850CC">
      <w:pPr>
        <w:numPr>
          <w:ilvl w:val="0"/>
          <w:numId w:val="4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72777C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Pr="0072777C">
        <w:rPr>
          <w:rFonts w:asciiTheme="minorHAnsi" w:hAnsiTheme="minorHAnsi" w:cstheme="minorHAnsi"/>
          <w:sz w:val="22"/>
          <w:szCs w:val="22"/>
        </w:rPr>
        <w:t>υπ΄αριθ</w:t>
      </w:r>
      <w:proofErr w:type="spellEnd"/>
      <w:r w:rsidRPr="0072777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2777C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72777C">
        <w:rPr>
          <w:rFonts w:asciiTheme="minorHAnsi" w:hAnsiTheme="minorHAnsi" w:cstheme="minorHAnsi"/>
          <w:sz w:val="22"/>
          <w:szCs w:val="22"/>
        </w:rPr>
        <w:t xml:space="preserve">. </w:t>
      </w:r>
      <w:r w:rsidRPr="0072777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892611" w:rsidRPr="0072777C">
        <w:rPr>
          <w:rFonts w:asciiTheme="minorHAnsi" w:eastAsia="Arial" w:hAnsiTheme="minorHAnsi" w:cstheme="minorHAnsi"/>
          <w:sz w:val="22"/>
          <w:szCs w:val="22"/>
        </w:rPr>
        <w:t>2</w:t>
      </w:r>
      <w:r w:rsidR="00C3132E" w:rsidRPr="0072777C">
        <w:rPr>
          <w:rFonts w:asciiTheme="minorHAnsi" w:eastAsia="Arial" w:hAnsiTheme="minorHAnsi" w:cstheme="minorHAnsi"/>
          <w:sz w:val="22"/>
          <w:szCs w:val="22"/>
        </w:rPr>
        <w:t>0000</w:t>
      </w:r>
      <w:r w:rsidRPr="0072777C">
        <w:rPr>
          <w:rFonts w:asciiTheme="minorHAnsi" w:eastAsia="Arial" w:hAnsiTheme="minorHAnsi" w:cstheme="minorHAnsi"/>
          <w:sz w:val="22"/>
          <w:szCs w:val="22"/>
        </w:rPr>
        <w:t xml:space="preserve">/ </w:t>
      </w:r>
      <w:r w:rsidR="00C3132E" w:rsidRPr="0072777C">
        <w:rPr>
          <w:rFonts w:asciiTheme="minorHAnsi" w:eastAsia="Arial" w:hAnsiTheme="minorHAnsi" w:cstheme="minorHAnsi"/>
          <w:sz w:val="22"/>
          <w:szCs w:val="22"/>
        </w:rPr>
        <w:t>26</w:t>
      </w:r>
      <w:r w:rsidRPr="0072777C">
        <w:rPr>
          <w:rFonts w:asciiTheme="minorHAnsi" w:eastAsia="Arial" w:hAnsiTheme="minorHAnsi" w:cstheme="minorHAnsi"/>
          <w:sz w:val="22"/>
          <w:szCs w:val="22"/>
        </w:rPr>
        <w:t>-</w:t>
      </w:r>
      <w:r w:rsidR="00892611" w:rsidRPr="0072777C">
        <w:rPr>
          <w:rFonts w:asciiTheme="minorHAnsi" w:eastAsia="Arial" w:hAnsiTheme="minorHAnsi" w:cstheme="minorHAnsi"/>
          <w:sz w:val="22"/>
          <w:szCs w:val="22"/>
        </w:rPr>
        <w:t>10</w:t>
      </w:r>
      <w:r w:rsidRPr="0072777C">
        <w:rPr>
          <w:rFonts w:asciiTheme="minorHAnsi" w:eastAsia="Arial" w:hAnsiTheme="minorHAnsi" w:cstheme="minorHAnsi"/>
          <w:sz w:val="22"/>
          <w:szCs w:val="22"/>
        </w:rPr>
        <w:t>-202</w:t>
      </w:r>
      <w:r w:rsidR="00C3132E" w:rsidRPr="0072777C">
        <w:rPr>
          <w:rFonts w:asciiTheme="minorHAnsi" w:eastAsia="Arial" w:hAnsiTheme="minorHAnsi" w:cstheme="minorHAnsi"/>
          <w:sz w:val="22"/>
          <w:szCs w:val="22"/>
        </w:rPr>
        <w:t>1</w:t>
      </w:r>
      <w:r w:rsidRPr="0072777C">
        <w:rPr>
          <w:rFonts w:asciiTheme="minorHAnsi" w:eastAsia="Arial" w:hAnsiTheme="minorHAnsi" w:cstheme="minorHAnsi"/>
          <w:sz w:val="22"/>
          <w:szCs w:val="22"/>
        </w:rPr>
        <w:t xml:space="preserve">  </w:t>
      </w:r>
      <w:proofErr w:type="spellStart"/>
      <w:r w:rsidR="00A24600" w:rsidRPr="0072777C">
        <w:rPr>
          <w:rFonts w:asciiTheme="minorHAnsi" w:eastAsia="Arial" w:hAnsiTheme="minorHAnsi" w:cstheme="minorHAnsi"/>
          <w:sz w:val="22"/>
          <w:szCs w:val="22"/>
        </w:rPr>
        <w:t>΄Ε</w:t>
      </w:r>
      <w:r w:rsidRPr="0072777C">
        <w:rPr>
          <w:rFonts w:asciiTheme="minorHAnsi" w:hAnsiTheme="minorHAnsi" w:cstheme="minorHAnsi"/>
          <w:sz w:val="22"/>
          <w:szCs w:val="22"/>
        </w:rPr>
        <w:t>κθεση</w:t>
      </w:r>
      <w:proofErr w:type="spellEnd"/>
      <w:r w:rsidRPr="0072777C">
        <w:rPr>
          <w:rFonts w:asciiTheme="minorHAnsi" w:hAnsiTheme="minorHAnsi" w:cstheme="minorHAnsi"/>
          <w:sz w:val="22"/>
          <w:szCs w:val="22"/>
        </w:rPr>
        <w:t xml:space="preserve">  του Προϊσταμένου της Δ/</w:t>
      </w:r>
      <w:proofErr w:type="spellStart"/>
      <w:r w:rsidRPr="0072777C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Pr="0072777C">
        <w:rPr>
          <w:rFonts w:asciiTheme="minorHAnsi" w:hAnsiTheme="minorHAnsi" w:cstheme="minorHAnsi"/>
          <w:sz w:val="22"/>
          <w:szCs w:val="22"/>
        </w:rPr>
        <w:t xml:space="preserve"> Οικονομικών Υπηρεσιών.</w:t>
      </w:r>
    </w:p>
    <w:p w:rsidR="004850CC" w:rsidRDefault="004850CC" w:rsidP="004850CC">
      <w:pPr>
        <w:numPr>
          <w:ilvl w:val="0"/>
          <w:numId w:val="46"/>
        </w:num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</w:t>
      </w:r>
      <w:r w:rsidR="00C26177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/0</w:t>
      </w:r>
      <w:r w:rsidR="00DC2EF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C313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C2EFF">
        <w:rPr>
          <w:rFonts w:asciiTheme="minorHAnsi" w:hAnsiTheme="minorHAnsi" w:cstheme="minorHAnsi"/>
          <w:sz w:val="22"/>
          <w:szCs w:val="22"/>
        </w:rPr>
        <w:t>Γ</w:t>
      </w:r>
      <w:r>
        <w:rPr>
          <w:rFonts w:asciiTheme="minorHAnsi" w:hAnsiTheme="minorHAnsi" w:cstheme="minorHAnsi"/>
          <w:sz w:val="22"/>
          <w:szCs w:val="22"/>
        </w:rPr>
        <w:t>΄τρίμην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:rsidR="00DC2EFF" w:rsidRPr="00DC2EFF" w:rsidRDefault="00DC2EFF" w:rsidP="004850CC">
      <w:pPr>
        <w:numPr>
          <w:ilvl w:val="0"/>
          <w:numId w:val="4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C2EFF">
        <w:rPr>
          <w:rFonts w:asciiTheme="minorHAnsi" w:hAnsiTheme="minorHAnsi" w:cstheme="minorHAnsi"/>
          <w:sz w:val="22"/>
          <w:szCs w:val="22"/>
        </w:rPr>
        <w:t>Τις διατάξεις του  άρθρου 40 του Ν. 4735/2020 που αντικατέστησε το άρθρο 72  το</w:t>
      </w:r>
      <w:r w:rsidRPr="00DC2EFF">
        <w:rPr>
          <w:rFonts w:asciiTheme="minorHAnsi" w:hAnsiTheme="minorHAnsi" w:cstheme="minorHAnsi"/>
          <w:bCs/>
          <w:sz w:val="22"/>
          <w:szCs w:val="22"/>
        </w:rPr>
        <w:t>υ            Ν.3852/20</w:t>
      </w:r>
      <w:r w:rsidRPr="00DC2EFF">
        <w:rPr>
          <w:rFonts w:asciiTheme="minorHAnsi" w:eastAsia="Verdana" w:hAnsiTheme="minorHAnsi" w:cstheme="minorHAnsi"/>
          <w:bCs/>
          <w:iCs/>
          <w:sz w:val="22"/>
          <w:szCs w:val="22"/>
        </w:rPr>
        <w:t>10</w:t>
      </w:r>
    </w:p>
    <w:p w:rsidR="004850CC" w:rsidRDefault="004850CC" w:rsidP="004850CC">
      <w:pPr>
        <w:numPr>
          <w:ilvl w:val="0"/>
          <w:numId w:val="46"/>
        </w:num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E7561B" w:rsidRPr="00BA33F8" w:rsidRDefault="00E7561B" w:rsidP="004850CC">
      <w:pPr>
        <w:numPr>
          <w:ilvl w:val="0"/>
          <w:numId w:val="4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7561B">
        <w:rPr>
          <w:rFonts w:ascii="Calibri" w:hAnsi="Calibri" w:cs="Calibri"/>
          <w:sz w:val="24"/>
        </w:rPr>
        <w:t>Τις διατάξεις του Ν. 4270/2014</w:t>
      </w:r>
    </w:p>
    <w:p w:rsidR="00BA33F8" w:rsidRPr="00E7561B" w:rsidRDefault="00BA33F8" w:rsidP="004850CC">
      <w:pPr>
        <w:numPr>
          <w:ilvl w:val="0"/>
          <w:numId w:val="46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0F6079">
        <w:rPr>
          <w:rFonts w:ascii="Calibri" w:hAnsi="Calibri" w:cs="Calibri"/>
          <w:sz w:val="24"/>
        </w:rPr>
        <w:t>Την υ</w:t>
      </w:r>
      <w:r>
        <w:rPr>
          <w:rFonts w:ascii="Calibri" w:hAnsi="Calibri" w:cs="Calibri"/>
          <w:sz w:val="24"/>
        </w:rPr>
        <w:t>π</w:t>
      </w:r>
      <w:r w:rsidRPr="000F6079">
        <w:rPr>
          <w:rFonts w:ascii="Calibri" w:hAnsi="Calibri" w:cs="Calibri"/>
          <w:sz w:val="24"/>
        </w:rPr>
        <w:t xml:space="preserve">' </w:t>
      </w:r>
      <w:proofErr w:type="spellStart"/>
      <w:r w:rsidRPr="000F6079">
        <w:rPr>
          <w:rFonts w:ascii="Calibri" w:hAnsi="Calibri" w:cs="Calibri"/>
          <w:sz w:val="24"/>
        </w:rPr>
        <w:t>αριθμ</w:t>
      </w:r>
      <w:proofErr w:type="spellEnd"/>
      <w:r w:rsidRPr="000F6079">
        <w:rPr>
          <w:rFonts w:ascii="Calibri" w:hAnsi="Calibri" w:cs="Calibri"/>
          <w:sz w:val="24"/>
        </w:rPr>
        <w:t xml:space="preserve">. </w:t>
      </w:r>
      <w:proofErr w:type="spellStart"/>
      <w:r w:rsidRPr="000F6079">
        <w:rPr>
          <w:rFonts w:ascii="Calibri" w:hAnsi="Calibri" w:cs="Calibri"/>
          <w:sz w:val="24"/>
        </w:rPr>
        <w:t>οικ</w:t>
      </w:r>
      <w:proofErr w:type="spellEnd"/>
      <w:r w:rsidRPr="000F6079">
        <w:rPr>
          <w:rFonts w:ascii="Calibri" w:hAnsi="Calibri" w:cs="Calibri"/>
          <w:sz w:val="24"/>
        </w:rPr>
        <w:t xml:space="preserve"> 46735/2020 Κοινή Απόφαση των Υπουργών Εσωτερικών και Οικονομικών</w:t>
      </w:r>
    </w:p>
    <w:p w:rsidR="004850CC" w:rsidRPr="00E7561B" w:rsidRDefault="003E4FFB" w:rsidP="004850CC">
      <w:pPr>
        <w:numPr>
          <w:ilvl w:val="0"/>
          <w:numId w:val="46"/>
        </w:numPr>
        <w:tabs>
          <w:tab w:val="left" w:pos="559"/>
          <w:tab w:val="left" w:pos="1555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iCs/>
          <w:sz w:val="22"/>
          <w:szCs w:val="22"/>
        </w:rPr>
      </w:pPr>
      <w:r w:rsidRPr="00E7561B">
        <w:rPr>
          <w:rFonts w:asciiTheme="minorHAnsi" w:hAnsiTheme="minorHAnsi" w:cstheme="minorHAnsi"/>
          <w:sz w:val="22"/>
          <w:szCs w:val="22"/>
        </w:rPr>
        <w:t xml:space="preserve">   </w:t>
      </w:r>
      <w:r w:rsidR="004850CC" w:rsidRPr="00E7561B">
        <w:rPr>
          <w:rFonts w:asciiTheme="minorHAnsi" w:hAnsiTheme="minorHAnsi" w:cstheme="minorHAnsi"/>
          <w:sz w:val="22"/>
          <w:szCs w:val="22"/>
        </w:rPr>
        <w:t xml:space="preserve"> </w:t>
      </w:r>
      <w:r w:rsidR="004573B0" w:rsidRPr="00E7561B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="004850CC" w:rsidRPr="00E7561B">
        <w:rPr>
          <w:rFonts w:asciiTheme="minorHAnsi" w:hAnsiTheme="minorHAnsi" w:cstheme="minorHAnsi"/>
          <w:sz w:val="22"/>
          <w:szCs w:val="22"/>
        </w:rPr>
        <w:t xml:space="preserve"> </w:t>
      </w:r>
      <w:r w:rsidR="004573B0" w:rsidRPr="00E7561B">
        <w:rPr>
          <w:rFonts w:ascii="Calibri" w:hAnsi="Calibri" w:cs="Calibri"/>
          <w:sz w:val="24"/>
          <w:szCs w:val="24"/>
        </w:rPr>
        <w:t>της αρ. 34574/05-07-2018 ( ΦΕΚ 2942 και 3635 B΄) Κ.Υ.Α.</w:t>
      </w:r>
    </w:p>
    <w:p w:rsidR="00BA33F8" w:rsidRPr="00BA33F8" w:rsidRDefault="00E7561B" w:rsidP="003E4FFB">
      <w:pPr>
        <w:numPr>
          <w:ilvl w:val="0"/>
          <w:numId w:val="46"/>
        </w:numPr>
        <w:tabs>
          <w:tab w:val="left" w:pos="559"/>
          <w:tab w:val="left" w:pos="155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3F8">
        <w:rPr>
          <w:rFonts w:ascii="Arial" w:hAnsi="Arial" w:cs="Arial"/>
          <w:sz w:val="22"/>
          <w:szCs w:val="22"/>
        </w:rPr>
        <w:t xml:space="preserve">   </w:t>
      </w:r>
      <w:r w:rsidR="00BA33F8" w:rsidRPr="000F6079">
        <w:rPr>
          <w:rFonts w:ascii="Calibri" w:hAnsi="Calibri" w:cs="Calibri"/>
          <w:sz w:val="24"/>
          <w:szCs w:val="24"/>
        </w:rPr>
        <w:t xml:space="preserve">Το με αρ. </w:t>
      </w:r>
      <w:proofErr w:type="spellStart"/>
      <w:r w:rsidR="00BA33F8" w:rsidRPr="000F6079">
        <w:rPr>
          <w:rFonts w:ascii="Calibri" w:hAnsi="Calibri" w:cs="Calibri"/>
          <w:sz w:val="24"/>
          <w:szCs w:val="24"/>
        </w:rPr>
        <w:t>πρωτ</w:t>
      </w:r>
      <w:proofErr w:type="spellEnd"/>
      <w:r w:rsidR="00BA33F8" w:rsidRPr="000F6079">
        <w:rPr>
          <w:rFonts w:ascii="Calibri" w:hAnsi="Calibri" w:cs="Calibri"/>
          <w:sz w:val="24"/>
          <w:szCs w:val="24"/>
        </w:rPr>
        <w:t xml:space="preserve">. 44485/6-8-2018 έγγραφο του Υπ. Εσωτερικών </w:t>
      </w:r>
    </w:p>
    <w:p w:rsidR="003E4FFB" w:rsidRPr="00BA33F8" w:rsidRDefault="003E4FFB" w:rsidP="003E4FFB">
      <w:pPr>
        <w:numPr>
          <w:ilvl w:val="0"/>
          <w:numId w:val="46"/>
        </w:numPr>
        <w:tabs>
          <w:tab w:val="left" w:pos="559"/>
          <w:tab w:val="left" w:pos="155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3F8">
        <w:rPr>
          <w:rFonts w:asciiTheme="minorHAnsi" w:hAnsiTheme="minorHAnsi" w:cstheme="minorHAnsi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BA33F8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BA33F8">
        <w:rPr>
          <w:rFonts w:asciiTheme="minorHAnsi" w:hAnsiTheme="minorHAnsi" w:cstheme="minorHAnsi"/>
          <w:sz w:val="22"/>
          <w:szCs w:val="22"/>
        </w:rPr>
        <w:t xml:space="preserve"> </w:t>
      </w:r>
      <w:r w:rsidRPr="00BA33F8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BA33F8">
        <w:rPr>
          <w:rFonts w:asciiTheme="minorHAnsi" w:hAnsiTheme="minorHAnsi" w:cstheme="minorHAnsi"/>
          <w:sz w:val="22"/>
          <w:szCs w:val="22"/>
        </w:rPr>
        <w:t>-19 και   της ανάγκης περιορισμού της διάδοσής του»</w:t>
      </w:r>
    </w:p>
    <w:p w:rsidR="004850CC" w:rsidRPr="00366AD5" w:rsidRDefault="003E4FFB" w:rsidP="004850CC">
      <w:pPr>
        <w:numPr>
          <w:ilvl w:val="0"/>
          <w:numId w:val="46"/>
        </w:numPr>
        <w:tabs>
          <w:tab w:val="left" w:pos="559"/>
          <w:tab w:val="left" w:pos="1555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242B5" w:rsidRPr="00366AD5">
        <w:rPr>
          <w:rFonts w:asciiTheme="minorHAnsi" w:hAnsiTheme="minorHAnsi" w:cstheme="minorHAnsi"/>
          <w:sz w:val="22"/>
          <w:szCs w:val="22"/>
        </w:rPr>
        <w:t>Τη ψήφο όλων των μελών της</w:t>
      </w:r>
    </w:p>
    <w:p w:rsidR="002F4F0D" w:rsidRDefault="002F4F0D" w:rsidP="004850CC">
      <w:pPr>
        <w:tabs>
          <w:tab w:val="left" w:pos="559"/>
          <w:tab w:val="left" w:pos="1555"/>
        </w:tabs>
        <w:spacing w:line="276" w:lineRule="auto"/>
        <w:rPr>
          <w:rFonts w:asciiTheme="minorHAnsi" w:eastAsia="Verdana" w:hAnsiTheme="minorHAnsi" w:cstheme="minorHAnsi"/>
          <w:b/>
          <w:bCs/>
          <w:iCs/>
          <w:sz w:val="22"/>
          <w:szCs w:val="22"/>
        </w:rPr>
      </w:pPr>
    </w:p>
    <w:p w:rsidR="002F4F0D" w:rsidRDefault="002F4F0D" w:rsidP="004850CC">
      <w:pPr>
        <w:tabs>
          <w:tab w:val="left" w:pos="559"/>
          <w:tab w:val="left" w:pos="1555"/>
        </w:tabs>
        <w:spacing w:line="276" w:lineRule="auto"/>
        <w:rPr>
          <w:rFonts w:asciiTheme="minorHAnsi" w:eastAsia="Verdana" w:hAnsiTheme="minorHAnsi" w:cstheme="minorHAnsi"/>
          <w:b/>
          <w:bCs/>
          <w:iCs/>
          <w:sz w:val="22"/>
          <w:szCs w:val="22"/>
        </w:rPr>
      </w:pPr>
    </w:p>
    <w:p w:rsidR="0072777C" w:rsidRDefault="004850CC" w:rsidP="0072777C">
      <w:pPr>
        <w:tabs>
          <w:tab w:val="left" w:pos="559"/>
          <w:tab w:val="left" w:pos="1555"/>
        </w:tabs>
        <w:spacing w:line="276" w:lineRule="auto"/>
        <w:ind w:left="720"/>
        <w:rPr>
          <w:rFonts w:asciiTheme="minorHAnsi" w:eastAsia="Verdana" w:hAnsiTheme="minorHAnsi" w:cs="Arial"/>
          <w:b/>
          <w:bCs/>
          <w:iCs/>
          <w:sz w:val="22"/>
          <w:szCs w:val="22"/>
        </w:rPr>
      </w:pPr>
      <w:r>
        <w:rPr>
          <w:rFonts w:asciiTheme="minorHAnsi" w:eastAsia="Verdana" w:hAnsiTheme="minorHAnsi" w:cs="Arial"/>
          <w:b/>
          <w:bCs/>
          <w:i/>
          <w:iCs/>
          <w:sz w:val="22"/>
          <w:szCs w:val="22"/>
        </w:rPr>
        <w:t xml:space="preserve">                  </w:t>
      </w:r>
      <w:r w:rsidR="00D242B5">
        <w:rPr>
          <w:rFonts w:asciiTheme="minorHAnsi" w:eastAsia="Verdana" w:hAnsiTheme="minorHAnsi" w:cs="Arial"/>
          <w:b/>
          <w:bCs/>
          <w:i/>
          <w:iCs/>
          <w:sz w:val="22"/>
          <w:szCs w:val="22"/>
        </w:rPr>
        <w:t xml:space="preserve">           </w:t>
      </w:r>
      <w:r>
        <w:rPr>
          <w:rFonts w:asciiTheme="minorHAnsi" w:eastAsia="Verdana" w:hAnsiTheme="minorHAnsi" w:cs="Arial"/>
          <w:b/>
          <w:bCs/>
          <w:i/>
          <w:iCs/>
          <w:sz w:val="22"/>
          <w:szCs w:val="22"/>
        </w:rPr>
        <w:t xml:space="preserve">    </w:t>
      </w:r>
      <w:r>
        <w:rPr>
          <w:rFonts w:asciiTheme="minorHAnsi" w:eastAsia="Verdana" w:hAnsiTheme="minorHAnsi" w:cs="Arial"/>
          <w:b/>
          <w:bCs/>
          <w:iCs/>
          <w:sz w:val="22"/>
          <w:szCs w:val="22"/>
        </w:rPr>
        <w:t xml:space="preserve">ΑΠΟΦΑΣΙΖΕΙ </w:t>
      </w:r>
      <w:r w:rsidR="0072777C">
        <w:rPr>
          <w:rFonts w:asciiTheme="minorHAnsi" w:eastAsia="Verdana" w:hAnsiTheme="minorHAnsi" w:cs="Arial"/>
          <w:b/>
          <w:bCs/>
          <w:iCs/>
          <w:sz w:val="22"/>
          <w:szCs w:val="22"/>
        </w:rPr>
        <w:t>ΚΑΤΑ ΠΛΕΙΟΨΗΦΙΑ</w:t>
      </w:r>
    </w:p>
    <w:p w:rsidR="004850CC" w:rsidRDefault="004850CC" w:rsidP="0072777C">
      <w:pPr>
        <w:tabs>
          <w:tab w:val="left" w:pos="559"/>
          <w:tab w:val="left" w:pos="1555"/>
        </w:tabs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  </w:t>
      </w:r>
    </w:p>
    <w:p w:rsidR="002025F8" w:rsidRDefault="002025F8" w:rsidP="004850CC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</w:t>
      </w:r>
      <w:r w:rsidR="004850CC">
        <w:rPr>
          <w:rFonts w:asciiTheme="minorHAnsi" w:hAnsiTheme="minorHAnsi" w:cs="Arial"/>
          <w:b/>
          <w:sz w:val="22"/>
          <w:szCs w:val="22"/>
        </w:rPr>
        <w:t xml:space="preserve">Υποβάλλει για έγκριση στο Δημοτικό Συμβούλιο την έκθεση εκτέλεσης του </w:t>
      </w:r>
    </w:p>
    <w:p w:rsidR="004850CC" w:rsidRPr="002025F8" w:rsidRDefault="002025F8" w:rsidP="004850CC">
      <w:p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4850CC">
        <w:rPr>
          <w:rFonts w:asciiTheme="minorHAnsi" w:hAnsiTheme="minorHAnsi" w:cs="Arial"/>
          <w:b/>
          <w:sz w:val="22"/>
          <w:szCs w:val="22"/>
        </w:rPr>
        <w:t xml:space="preserve">προϋπολογισμού του </w:t>
      </w:r>
      <w:r w:rsidR="00366AD5">
        <w:rPr>
          <w:rFonts w:asciiTheme="minorHAnsi" w:hAnsiTheme="minorHAnsi" w:cs="Arial"/>
          <w:b/>
          <w:sz w:val="22"/>
          <w:szCs w:val="22"/>
        </w:rPr>
        <w:t xml:space="preserve"> </w:t>
      </w:r>
      <w:r w:rsidR="00892611">
        <w:rPr>
          <w:rFonts w:asciiTheme="minorHAnsi" w:hAnsiTheme="minorHAnsi" w:cs="Arial"/>
          <w:b/>
          <w:sz w:val="22"/>
          <w:szCs w:val="22"/>
        </w:rPr>
        <w:t>Γ</w:t>
      </w:r>
      <w:r w:rsidR="004850CC">
        <w:rPr>
          <w:rFonts w:asciiTheme="minorHAnsi" w:hAnsiTheme="minorHAnsi" w:cs="Arial"/>
          <w:b/>
          <w:sz w:val="22"/>
          <w:szCs w:val="22"/>
        </w:rPr>
        <w:t>΄ τριμήνου</w:t>
      </w:r>
      <w:r w:rsidR="004850CC">
        <w:rPr>
          <w:rFonts w:asciiTheme="minorHAnsi" w:hAnsiTheme="minorHAnsi" w:cs="Arial"/>
          <w:sz w:val="22"/>
          <w:szCs w:val="22"/>
        </w:rPr>
        <w:t xml:space="preserve"> </w:t>
      </w:r>
      <w:r w:rsidR="00F23EF7">
        <w:rPr>
          <w:rFonts w:asciiTheme="minorHAnsi" w:hAnsiTheme="minorHAnsi" w:cs="Arial"/>
          <w:sz w:val="22"/>
          <w:szCs w:val="22"/>
        </w:rPr>
        <w:t xml:space="preserve"> </w:t>
      </w:r>
      <w:r w:rsidR="004850CC" w:rsidRPr="002025F8">
        <w:rPr>
          <w:rFonts w:asciiTheme="minorHAnsi" w:hAnsiTheme="minorHAnsi" w:cs="Arial"/>
          <w:b/>
          <w:sz w:val="22"/>
          <w:szCs w:val="22"/>
        </w:rPr>
        <w:t>έτους 202</w:t>
      </w:r>
      <w:r w:rsidR="000F6079" w:rsidRPr="002025F8">
        <w:rPr>
          <w:rFonts w:asciiTheme="minorHAnsi" w:hAnsiTheme="minorHAnsi" w:cs="Arial"/>
          <w:b/>
          <w:sz w:val="22"/>
          <w:szCs w:val="22"/>
        </w:rPr>
        <w:t>1</w:t>
      </w:r>
      <w:r w:rsidR="004850CC" w:rsidRPr="002025F8">
        <w:rPr>
          <w:rFonts w:asciiTheme="minorHAnsi" w:hAnsiTheme="minorHAnsi" w:cs="Arial"/>
          <w:b/>
          <w:sz w:val="22"/>
          <w:szCs w:val="22"/>
        </w:rPr>
        <w:t xml:space="preserve">, ως ακολούθως: </w:t>
      </w:r>
    </w:p>
    <w:p w:rsidR="004850CC" w:rsidRDefault="004850CC" w:rsidP="004850CC">
      <w:pPr>
        <w:pStyle w:val="Web"/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Α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εσόδων </w:t>
      </w:r>
      <w:r w:rsidR="0089261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Γ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’ τριμήνου του έτους 202</w:t>
      </w:r>
      <w:r w:rsidR="000F607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εμφανίζονται στον συνημμένο πίνακα 1.</w:t>
      </w:r>
    </w:p>
    <w:p w:rsidR="004850CC" w:rsidRDefault="004850CC" w:rsidP="004850CC">
      <w:pPr>
        <w:pStyle w:val="Web"/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>Β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δαπανών </w:t>
      </w:r>
      <w:r w:rsidR="0089261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Γ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’ τριμήνου του έτους 202</w:t>
      </w:r>
      <w:r w:rsidR="000F607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εμφανίζονται στον συνημμένο πίνακα 2.</w:t>
      </w:r>
    </w:p>
    <w:p w:rsidR="004850CC" w:rsidRDefault="004850CC" w:rsidP="004850CC">
      <w:pPr>
        <w:pStyle w:val="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>Γ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Τα στοιχεία ισολογισμού  </w:t>
      </w:r>
      <w:r w:rsidR="0089261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Γ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’ τριμήνου του έτους 202</w:t>
      </w:r>
      <w:r w:rsidR="000F607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εμφανίζονται στον συνημμένο πίνακα 3.</w:t>
      </w:r>
    </w:p>
    <w:p w:rsidR="00A277E7" w:rsidRDefault="00A277E7" w:rsidP="004850CC">
      <w:pPr>
        <w:pStyle w:val="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54269D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Δ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Τις αποκλίσεις της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στοχοθεσίας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ΟΠΔ) του </w:t>
      </w:r>
      <w:r w:rsidR="00DC2EF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9μήνου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202</w:t>
      </w:r>
      <w:r w:rsidR="000F607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</w:t>
      </w:r>
      <w:r w:rsidR="0054269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εμφανίζονται στον συνημμένο πίνακα 4. </w:t>
      </w:r>
    </w:p>
    <w:p w:rsidR="00E01A67" w:rsidRDefault="00E01A67" w:rsidP="00B70461">
      <w:pPr>
        <w:rPr>
          <w:rFonts w:ascii="Calibri" w:hAnsi="Calibri" w:cs="Calibri"/>
          <w:b/>
          <w:bCs/>
          <w:i/>
          <w:iCs/>
          <w:sz w:val="18"/>
          <w:szCs w:val="18"/>
        </w:rPr>
        <w:sectPr w:rsidR="00E01A67" w:rsidSect="00E95196">
          <w:footerReference w:type="default" r:id="rId9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5200" w:type="dxa"/>
        <w:jc w:val="center"/>
        <w:tblLook w:val="04A0"/>
      </w:tblPr>
      <w:tblGrid>
        <w:gridCol w:w="554"/>
        <w:gridCol w:w="46"/>
        <w:gridCol w:w="3620"/>
        <w:gridCol w:w="1520"/>
        <w:gridCol w:w="1335"/>
        <w:gridCol w:w="165"/>
        <w:gridCol w:w="1020"/>
        <w:gridCol w:w="323"/>
        <w:gridCol w:w="1037"/>
        <w:gridCol w:w="555"/>
        <w:gridCol w:w="365"/>
        <w:gridCol w:w="638"/>
        <w:gridCol w:w="802"/>
        <w:gridCol w:w="791"/>
        <w:gridCol w:w="589"/>
        <w:gridCol w:w="414"/>
        <w:gridCol w:w="486"/>
        <w:gridCol w:w="636"/>
        <w:gridCol w:w="183"/>
        <w:gridCol w:w="121"/>
      </w:tblGrid>
      <w:tr w:rsidR="00333C49" w:rsidRPr="00333C49" w:rsidTr="00546038">
        <w:trPr>
          <w:gridAfter w:val="1"/>
          <w:wAfter w:w="121" w:type="dxa"/>
          <w:trHeight w:val="225"/>
          <w:jc w:val="center"/>
        </w:trPr>
        <w:tc>
          <w:tcPr>
            <w:tcW w:w="150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148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5460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ΠΙΝΑΚΑΣ 1: </w:t>
            </w:r>
            <w:r w:rsidRPr="00F71270"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Γ' ΤΡΙΜΗΝΟΥ  2021</w:t>
            </w:r>
          </w:p>
        </w:tc>
      </w:tr>
      <w:tr w:rsidR="00546038" w:rsidRPr="00F71270" w:rsidTr="00546038">
        <w:trPr>
          <w:gridAfter w:val="2"/>
          <w:wAfter w:w="304" w:type="dxa"/>
          <w:trHeight w:val="285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71270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7127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71270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1 - 30./9/2021.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652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F71270"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 w:rsidRPr="00F71270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F71270"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 w:rsidRPr="00F7127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2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546038" w:rsidRPr="00F71270" w:rsidTr="00546038">
        <w:trPr>
          <w:gridAfter w:val="2"/>
          <w:wAfter w:w="304" w:type="dxa"/>
          <w:trHeight w:val="270"/>
          <w:jc w:val="center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/1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/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/2</w:t>
            </w:r>
          </w:p>
        </w:tc>
      </w:tr>
      <w:tr w:rsidR="00546038" w:rsidRPr="00F71270" w:rsidTr="00546038">
        <w:trPr>
          <w:gridAfter w:val="2"/>
          <w:wAfter w:w="304" w:type="dxa"/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789.440,3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39.090,8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8,6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575.303,8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7,3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5,69%</w:t>
            </w:r>
          </w:p>
        </w:tc>
      </w:tr>
      <w:tr w:rsidR="00546038" w:rsidRPr="00F71270" w:rsidTr="00546038">
        <w:trPr>
          <w:gridAfter w:val="2"/>
          <w:wAfter w:w="304" w:type="dxa"/>
          <w:trHeight w:val="27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09.69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22.043,18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9,41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9.979,8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2,91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2,76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3.5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0.248,9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7,6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0.248,9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7,6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277.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258.535,5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8,55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16.186,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6,0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6,91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52.249,6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56.750,2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1,28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99.608,0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5,0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3,98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71.949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57.376,2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1,52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7.143,9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0,6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5,37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527.351,7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.397.211,7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5,0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.397.211,7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5,0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7.7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.925,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9,3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925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,62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9,10%</w:t>
            </w:r>
          </w:p>
        </w:tc>
      </w:tr>
      <w:tr w:rsidR="00546038" w:rsidRPr="00F71270" w:rsidTr="00546038">
        <w:trPr>
          <w:gridAfter w:val="2"/>
          <w:wAfter w:w="304" w:type="dxa"/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104.743,4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717.168,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8,2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696.128,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7,9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23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347.745,9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159.577,9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6,0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159.577,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6,0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626.197,5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478.861,6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6,29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478.861,6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6,2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Δωρεές - κληρονομιές - κληροδοσίε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ροσαυξήσεις - πρόστιμα - παράβολ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8.6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8.255,9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8,32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7.216,2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4,5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3,11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2.2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73,0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,12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73,0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,12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gridAfter w:val="2"/>
          <w:wAfter w:w="304" w:type="dxa"/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8.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8.507,9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4,4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2.291,6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3,4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0,46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76.7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78.696,3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15,07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06.002,5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4,3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0,66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1.3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9.811,6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3,01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.289,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6,4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2,22%</w:t>
            </w:r>
          </w:p>
        </w:tc>
      </w:tr>
      <w:tr w:rsidR="00546038" w:rsidRPr="00F71270" w:rsidTr="00546038">
        <w:trPr>
          <w:gridAfter w:val="2"/>
          <w:wAfter w:w="304" w:type="dxa"/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855.529,5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781.297,5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8,73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69.234,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6,8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7,14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12.524,7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0.567,5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2,71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0.567,5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2,71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143.004,8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120.729,9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9,57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08.666,5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7,6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7,74%</w:t>
            </w:r>
          </w:p>
        </w:tc>
      </w:tr>
      <w:tr w:rsidR="00546038" w:rsidRPr="00F71270" w:rsidTr="00546038">
        <w:trPr>
          <w:gridAfter w:val="2"/>
          <w:wAfter w:w="304" w:type="dxa"/>
          <w:trHeight w:val="28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464.85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319.517,2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6,9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316.673,3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6,8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88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777.4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860.029,3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,97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857.185,3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,8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,87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56.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4.290,2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8,39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4.290,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8,3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8,39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71270"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 w:rsidRPr="00F71270"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Νομικά ή φυσικά πρόσωπα)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31.45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15.197,7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8,13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15.197,7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8,1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8,13%</w:t>
            </w:r>
          </w:p>
        </w:tc>
      </w:tr>
      <w:tr w:rsidR="00546038" w:rsidRPr="00F71270" w:rsidTr="00546038">
        <w:trPr>
          <w:gridAfter w:val="2"/>
          <w:wAfter w:w="30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gridAfter w:val="2"/>
          <w:wAfter w:w="304" w:type="dxa"/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8.932.901,8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1.975.920,5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,95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.899.970,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8,41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6,9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5460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ΠΙΝΑΚΑΣ 2: </w:t>
            </w:r>
            <w:r w:rsidRPr="00F71270">
              <w:rPr>
                <w:rFonts w:ascii="Calibri" w:hAnsi="Calibri" w:cs="Calibri"/>
                <w:b/>
                <w:bCs/>
              </w:rPr>
              <w:t>ΑΠΟΤΕΛΕΣΜΑΤA ΕΚΤΕΛΕΣΗΣ  ΠΡΟΫΠΟΛΟΓΙΣΜΟΥ  ΔΑΠΑΝΩΝ Γ' ΤΡΙΜΗΝΟΥ 2021</w:t>
            </w:r>
          </w:p>
        </w:tc>
      </w:tr>
      <w:tr w:rsidR="00546038" w:rsidRPr="00F71270" w:rsidTr="00546038">
        <w:trPr>
          <w:trHeight w:val="195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27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71270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1-  30/9/2021</w:t>
            </w:r>
          </w:p>
        </w:tc>
      </w:tr>
      <w:tr w:rsidR="00546038" w:rsidRPr="00F71270" w:rsidTr="00546038">
        <w:trPr>
          <w:trHeight w:val="290"/>
          <w:jc w:val="center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546038" w:rsidRPr="00F71270" w:rsidTr="00546038">
        <w:trPr>
          <w:trHeight w:val="270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704.861,0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.763.134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1,95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558.382,6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6,03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514.411,4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492.141,6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5,47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8,99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.045.89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.005.688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9,34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038.493,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,80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038.493,5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038.493,5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,8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25.274,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49.89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8,75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38.194,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0,98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35.684,2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32.212,8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0,25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8,23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031.150,8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891.477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3,12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016.910,8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0,07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001.447,4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000.293,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9,25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8,37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Φόροι -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6.81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1.09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2,33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8.408,6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0,00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8.408,6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8.408,6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0,0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36.616,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57.65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6,54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1.257,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1,17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.594,1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3.184,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5,8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4,64%</w:t>
            </w:r>
          </w:p>
        </w:tc>
      </w:tr>
      <w:tr w:rsidR="00546038" w:rsidRPr="00F71270" w:rsidTr="00546038">
        <w:trPr>
          <w:trHeight w:val="51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52.755,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98.435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0,17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6.659,9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0,15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6.659,9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6.659,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0,15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90.527,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81.466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4,21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95.765,8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2,83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74.431,0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70.196,3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9,13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1,35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129.850,6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33.515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3,77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01.624,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3,25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01.624,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01.624,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3,25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5.98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.91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,87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068,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,97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068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068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,97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776.856,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225.237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3,90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447.811,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,04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373.636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58.704,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1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2,27%</w:t>
            </w:r>
          </w:p>
        </w:tc>
      </w:tr>
      <w:tr w:rsidR="00546038" w:rsidRPr="00F71270" w:rsidTr="00546038">
        <w:trPr>
          <w:trHeight w:val="48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24.680,5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31.130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2,28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0.281,4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,88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3.544,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9.372,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,35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8,09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.831.876,5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.685.675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5,70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374.634,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6,89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307.196,5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232.350,6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5,28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4,01%</w:t>
            </w:r>
          </w:p>
        </w:tc>
      </w:tr>
      <w:tr w:rsidR="00546038" w:rsidRPr="00F71270" w:rsidTr="00546038">
        <w:trPr>
          <w:trHeight w:val="345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20.299,2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8.431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0,13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2.895,4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7,34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2.895,4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.981,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,8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1,22%</w:t>
            </w:r>
          </w:p>
        </w:tc>
      </w:tr>
      <w:tr w:rsidR="00546038" w:rsidRPr="00F71270" w:rsidTr="00546038">
        <w:trPr>
          <w:trHeight w:val="48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308.340,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291.323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04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464.003,2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3,71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464.003,2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454.147,2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3,58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6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64.123,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94.913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7,73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93.566,7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7,49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93.566,7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83.710,7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5,75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8,0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839.148,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796.4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8,49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970.436,4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9,40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970.436,4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.970.436,4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9,4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.905.068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546038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142.844,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546038">
        <w:trPr>
          <w:trHeight w:val="330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8.932.901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1.279.695,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3,55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470.197,4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9,64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352.051,2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204.993,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8,73%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7,69%</w:t>
            </w:r>
          </w:p>
        </w:tc>
      </w:tr>
    </w:tbl>
    <w:p w:rsidR="00546038" w:rsidRDefault="00546038" w:rsidP="0054603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tbl>
      <w:tblPr>
        <w:tblW w:w="13900" w:type="dxa"/>
        <w:jc w:val="center"/>
        <w:tblLook w:val="04A0"/>
      </w:tblPr>
      <w:tblGrid>
        <w:gridCol w:w="391"/>
        <w:gridCol w:w="6087"/>
        <w:gridCol w:w="2247"/>
        <w:gridCol w:w="1935"/>
        <w:gridCol w:w="1654"/>
        <w:gridCol w:w="1586"/>
      </w:tblGrid>
      <w:tr w:rsidR="00546038" w:rsidRPr="00F71270" w:rsidTr="00622037">
        <w:trPr>
          <w:trHeight w:val="285"/>
          <w:jc w:val="center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ΠΙΝΑΚΑΣ 3: </w:t>
            </w:r>
            <w:r w:rsidRPr="00F71270">
              <w:rPr>
                <w:rFonts w:ascii="Calibri" w:hAnsi="Calibri" w:cs="Calibri"/>
                <w:b/>
                <w:bCs/>
              </w:rPr>
              <w:t>ΣΤΟΙΧΕΙΑ  ΙΣΟΛΟΓΙΣΜΟΥ  Γ' ΤΡΙΜΗΝΟΥ 2021</w:t>
            </w:r>
          </w:p>
        </w:tc>
      </w:tr>
      <w:tr w:rsidR="00546038" w:rsidRPr="00F71270" w:rsidTr="00622037">
        <w:trPr>
          <w:trHeight w:val="585"/>
          <w:jc w:val="center"/>
        </w:trPr>
        <w:tc>
          <w:tcPr>
            <w:tcW w:w="64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Γ΄ Τρίμηνο 2021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546038" w:rsidRPr="00F71270" w:rsidTr="00622037">
        <w:trPr>
          <w:trHeight w:val="345"/>
          <w:jc w:val="center"/>
        </w:trPr>
        <w:tc>
          <w:tcPr>
            <w:tcW w:w="6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/2</w:t>
            </w:r>
          </w:p>
        </w:tc>
      </w:tr>
      <w:tr w:rsidR="00546038" w:rsidRPr="00F71270" w:rsidTr="00622037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49.760,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07.749,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72.972,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67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194.554,7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104.815,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075.253,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-0,58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5.165,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02.893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97.678,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-5,07%</w:t>
            </w:r>
          </w:p>
        </w:tc>
      </w:tr>
      <w:tr w:rsidR="00546038" w:rsidRPr="00F71270" w:rsidTr="00622037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670.168,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694.977,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44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.281,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.351,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-28,35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020.338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666.887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.692.625,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45%</w:t>
            </w:r>
          </w:p>
        </w:tc>
      </w:tr>
      <w:tr w:rsidR="00546038" w:rsidRPr="00F71270" w:rsidTr="00622037">
        <w:trPr>
          <w:trHeight w:val="22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Γ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ΜΕΤΑΒΑΤΙΚΟΙ ΛΟΓΑΡΙΑΣΜΟΙ ΕΝΕΡΓ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8.757,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8.757,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8.757,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546038" w:rsidRPr="00F71270" w:rsidTr="00622037">
        <w:trPr>
          <w:trHeight w:val="27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Έξοδα επόμενων χρήσεω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8.757,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8.757,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68.757,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546038" w:rsidRPr="00F71270" w:rsidTr="00622037">
        <w:trPr>
          <w:trHeight w:val="315"/>
          <w:jc w:val="center"/>
        </w:trPr>
        <w:tc>
          <w:tcPr>
            <w:tcW w:w="64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46038" w:rsidRPr="00F71270" w:rsidRDefault="00546038" w:rsidP="006220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546038" w:rsidRPr="00F71270" w:rsidTr="00622037">
        <w:trPr>
          <w:trHeight w:val="30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422.079,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489.289,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65.871,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,62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067.891,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221.266,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12,02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54.187,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68.022,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237.412,8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-11,42%</w:t>
            </w:r>
          </w:p>
        </w:tc>
      </w:tr>
      <w:tr w:rsidR="00546038" w:rsidRPr="00F71270" w:rsidTr="00622037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76.468,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6.432,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78.277,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27,39%</w:t>
            </w:r>
          </w:p>
        </w:tc>
      </w:tr>
      <w:tr w:rsidR="00546038" w:rsidRPr="00F71270" w:rsidTr="00622037">
        <w:trPr>
          <w:trHeight w:val="30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16.670,9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700.999,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08.660,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-27,44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9.486,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5.174,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7.590,9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-31,87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9.611,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5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65,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4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50.699,5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40.193,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31.960,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-20,48%</w:t>
            </w:r>
          </w:p>
        </w:tc>
      </w:tr>
      <w:tr w:rsidR="00546038" w:rsidRPr="00F71270" w:rsidTr="00622037">
        <w:trPr>
          <w:trHeight w:val="27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b/>
                <w:bCs/>
              </w:rPr>
            </w:pPr>
            <w:r w:rsidRPr="00F71270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71270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Έσοδα επόμενων χρήσεων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622037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Έξοδα χρήσεως δουλευμένα (πληρωτέα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46038" w:rsidRPr="00F71270" w:rsidTr="00622037">
        <w:trPr>
          <w:trHeight w:val="27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both"/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>3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</w:rPr>
            </w:pPr>
            <w:r w:rsidRPr="00F71270">
              <w:rPr>
                <w:rFonts w:ascii="Calibri" w:hAnsi="Calibri" w:cs="Calibri"/>
              </w:rPr>
              <w:t xml:space="preserve">Λοιποί μεταβατικοί λογαριασμοί παθητικού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F71270" w:rsidRDefault="00546038" w:rsidP="00622037">
            <w:pPr>
              <w:rPr>
                <w:rFonts w:ascii="Calibri" w:hAnsi="Calibri" w:cs="Calibri"/>
                <w:sz w:val="18"/>
                <w:szCs w:val="18"/>
              </w:rPr>
            </w:pPr>
            <w:r w:rsidRPr="00F71270">
              <w:rPr>
                <w:rFonts w:ascii="Calibri" w:hAnsi="Calibri" w:cs="Calibri"/>
                <w:sz w:val="18"/>
                <w:szCs w:val="18"/>
              </w:rPr>
              <w:t>`</w:t>
            </w:r>
          </w:p>
        </w:tc>
      </w:tr>
    </w:tbl>
    <w:p w:rsidR="00546038" w:rsidRDefault="00546038" w:rsidP="0054603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546038" w:rsidRDefault="00546038" w:rsidP="0054603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546038" w:rsidRDefault="00546038" w:rsidP="0054603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546038" w:rsidRDefault="00546038" w:rsidP="0054603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  <w:sectPr w:rsidR="00546038" w:rsidSect="00622037">
          <w:pgSz w:w="16840" w:h="11907" w:orient="landscape" w:code="9"/>
          <w:pgMar w:top="1474" w:right="1418" w:bottom="1418" w:left="1418" w:header="720" w:footer="720" w:gutter="0"/>
          <w:cols w:space="720"/>
        </w:sectPr>
      </w:pPr>
    </w:p>
    <w:p w:rsidR="00546038" w:rsidRPr="00546038" w:rsidRDefault="00546038" w:rsidP="00546038">
      <w:pPr>
        <w:spacing w:before="120"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46038">
        <w:rPr>
          <w:rFonts w:ascii="Calibri" w:hAnsi="Calibri" w:cs="Calibri"/>
          <w:b/>
          <w:bCs/>
          <w:sz w:val="22"/>
          <w:szCs w:val="22"/>
        </w:rPr>
        <w:lastRenderedPageBreak/>
        <w:t>Πίνακας 4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546038">
        <w:rPr>
          <w:rFonts w:ascii="Calibri" w:hAnsi="Calibri" w:cs="Calibri"/>
          <w:b/>
          <w:bCs/>
          <w:sz w:val="22"/>
          <w:szCs w:val="22"/>
        </w:rPr>
        <w:t xml:space="preserve">  </w:t>
      </w:r>
      <w:proofErr w:type="spellStart"/>
      <w:r w:rsidRPr="00546038">
        <w:rPr>
          <w:rFonts w:ascii="Calibri" w:hAnsi="Calibri" w:cs="Calibri"/>
          <w:b/>
          <w:bCs/>
          <w:sz w:val="22"/>
          <w:szCs w:val="22"/>
        </w:rPr>
        <w:t>Στοχοθεσία</w:t>
      </w:r>
      <w:proofErr w:type="spellEnd"/>
      <w:r w:rsidRPr="00546038">
        <w:rPr>
          <w:rFonts w:ascii="Calibri" w:hAnsi="Calibri" w:cs="Calibri"/>
          <w:b/>
          <w:bCs/>
          <w:sz w:val="22"/>
          <w:szCs w:val="22"/>
        </w:rPr>
        <w:t xml:space="preserve"> οικονομικών αποτελεσμάτων</w:t>
      </w:r>
    </w:p>
    <w:tbl>
      <w:tblPr>
        <w:tblW w:w="9700" w:type="dxa"/>
        <w:jc w:val="center"/>
        <w:tblLook w:val="04A0"/>
      </w:tblPr>
      <w:tblGrid>
        <w:gridCol w:w="1000"/>
        <w:gridCol w:w="3220"/>
        <w:gridCol w:w="1076"/>
        <w:gridCol w:w="880"/>
        <w:gridCol w:w="870"/>
        <w:gridCol w:w="870"/>
        <w:gridCol w:w="870"/>
        <w:gridCol w:w="980"/>
      </w:tblGrid>
      <w:tr w:rsidR="00546038" w:rsidRPr="009203C2" w:rsidTr="00622037">
        <w:trPr>
          <w:trHeight w:val="6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ΤΟΧΟΘΕΣΙΑ ΕΣΟΔΩ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ΡΕΧΟΥΣΑ ΣΤΟΧΟΘΕΣΙΑ ΕΤΟΥ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Ιούλιο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ύγουστ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επτέμβρ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Γ' 3μην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μηνο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Επιχορηγήσεις από Τακτικό Προϋπολογισμ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785.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47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47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9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256.504</w:t>
            </w:r>
          </w:p>
        </w:tc>
      </w:tr>
      <w:tr w:rsidR="00546038" w:rsidRPr="009203C2" w:rsidTr="00622037">
        <w:trPr>
          <w:trHeight w:val="46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Επιχορηγήσεις από ΠΔΕ και από Προγράμματα Ε.Ε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157.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95.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2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622.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43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030.192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3.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Ίδια Έσοδα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84.6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179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64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3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9.473</w:t>
            </w:r>
          </w:p>
        </w:tc>
      </w:tr>
      <w:tr w:rsidR="00546038" w:rsidRPr="009203C2" w:rsidTr="00622037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3.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Ίδια Έσοδα που βεβαιώνονται και εισπράττονται για πρώτη φορ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9.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17.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16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4.787</w:t>
            </w:r>
          </w:p>
        </w:tc>
      </w:tr>
      <w:tr w:rsidR="00546038" w:rsidRPr="009203C2" w:rsidTr="00622037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Έσοδα που προβλέπεται να εισπραχθούν από απαιτήσεις ΠΟΕ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40.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8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8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6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18.442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Λοιπά Έσοδ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695.7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413.666</w:t>
            </w:r>
          </w:p>
        </w:tc>
      </w:tr>
      <w:tr w:rsidR="00546038" w:rsidRPr="009203C2" w:rsidTr="00622037">
        <w:trPr>
          <w:trHeight w:val="3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 ΕΣΟΔΩΝ ΓΡΑΜΜΕΣ 1-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862.7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82.5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00.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832.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115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333.064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Διαθέσιμα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018.2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Γραμμή 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Χρηματικό Υπόλοιπ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.018.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038" w:rsidRPr="009203C2" w:rsidTr="00622037">
        <w:trPr>
          <w:trHeight w:val="341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 ΕΣΟΔΩΝ ΚΑΙ ΔΙΑΘΕΣΙΜΩΝ  (Σύνολο Γραμμών 1-6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.881.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546038" w:rsidRDefault="00546038" w:rsidP="00546038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700" w:type="dxa"/>
        <w:jc w:val="center"/>
        <w:tblLook w:val="04A0"/>
      </w:tblPr>
      <w:tblGrid>
        <w:gridCol w:w="1000"/>
        <w:gridCol w:w="3220"/>
        <w:gridCol w:w="1076"/>
        <w:gridCol w:w="880"/>
        <w:gridCol w:w="870"/>
        <w:gridCol w:w="870"/>
        <w:gridCol w:w="870"/>
        <w:gridCol w:w="980"/>
      </w:tblGrid>
      <w:tr w:rsidR="00546038" w:rsidRPr="009203C2" w:rsidTr="00622037">
        <w:trPr>
          <w:trHeight w:val="65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ΤΟΧΟΘΕΣΙΑ ΕΞΟΔΩ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ΡΕΧΟΥΣΑ ΣΤΟΧΟΘΕΣΙΑ ΕΤΟΥ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Ιούλιο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ύγουστ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επτέμβρ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Γ' 3μην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μηνο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Γραμμή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Κόστος προσωπικο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852.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2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233.546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Γραμμή 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Λοιπά έξοδα χρήση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115.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7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44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1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203.081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Γραμμή 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 xml:space="preserve">Δαπάνες για επενδύσει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345.9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6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6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9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15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060.000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Γραμμή 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 xml:space="preserve">Πληρωμές ΠΟΕ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7.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7.183</w:t>
            </w:r>
          </w:p>
        </w:tc>
      </w:tr>
      <w:tr w:rsidR="00546038" w:rsidRPr="009203C2" w:rsidTr="00622037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Γραμμή 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Αποδόσεις εσόδων υπέρ Δημοσίου και τρίτω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836.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54.217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 ΕΞΟΔΩΝ (Γραμμές 1 - 5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.678.3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8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1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93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068.028</w:t>
            </w:r>
          </w:p>
        </w:tc>
      </w:tr>
      <w:tr w:rsidR="00546038" w:rsidRPr="009203C2" w:rsidTr="00622037">
        <w:trPr>
          <w:trHeight w:val="2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Γραμμή 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color w:val="000000"/>
                <w:sz w:val="16"/>
                <w:szCs w:val="16"/>
              </w:rPr>
              <w:t>Αποθεματικ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.6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038" w:rsidRPr="009203C2" w:rsidTr="00622037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Β.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 ΕΞΟΔΩΝ ΜΕ ΑΠΟΘΕΜΑΤΙΚΟ (Γραμμές 1 - 6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.881.0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038" w:rsidRPr="009203C2" w:rsidTr="00622037">
        <w:trPr>
          <w:trHeight w:val="16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038" w:rsidRPr="009203C2" w:rsidTr="00622037">
        <w:trPr>
          <w:trHeight w:val="5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Γ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Ύψος Απλήρωτων Υποχρεώσεων κατά την 31/12 προηγούμενου οικ. έτου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4.1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038" w:rsidRPr="009203C2" w:rsidTr="00622037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Γ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Μηνιαίοι στόχοι απλήρωτων υποχρεώσεων έτους </w:t>
            </w:r>
            <w:proofErr w:type="spellStart"/>
            <w:r w:rsidRPr="009203C2">
              <w:rPr>
                <w:rFonts w:ascii="Calibri" w:hAnsi="Calibri" w:cs="Calibri"/>
                <w:b/>
                <w:bCs/>
                <w:sz w:val="16"/>
                <w:szCs w:val="16"/>
              </w:rPr>
              <w:t>στοχοθεσίας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7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60.000</w:t>
            </w:r>
          </w:p>
        </w:tc>
      </w:tr>
      <w:tr w:rsidR="00546038" w:rsidRPr="009203C2" w:rsidTr="00622037">
        <w:trPr>
          <w:trHeight w:val="4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Ταμειακό αποτέλεσμα ΟΠΔ (Στόχος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.799.8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.610.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.283.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283.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.283.255</w:t>
            </w:r>
          </w:p>
        </w:tc>
      </w:tr>
      <w:tr w:rsidR="00546038" w:rsidRPr="009203C2" w:rsidTr="00622037">
        <w:trPr>
          <w:trHeight w:val="45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46038" w:rsidRPr="009203C2" w:rsidRDefault="00546038" w:rsidP="006220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:rsidR="00546038" w:rsidRPr="009203C2" w:rsidRDefault="00546038" w:rsidP="006220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Οικονομικό αποτέλεσμα ΟΠΔ (Στόχος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.529.8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3.320.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.923.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923.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038" w:rsidRPr="009203C2" w:rsidRDefault="00546038" w:rsidP="0062203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03C2">
              <w:rPr>
                <w:rFonts w:ascii="Calibri" w:hAnsi="Calibri" w:cs="Calibri"/>
                <w:color w:val="000000"/>
                <w:sz w:val="16"/>
                <w:szCs w:val="16"/>
              </w:rPr>
              <w:t>2.923.255</w:t>
            </w:r>
          </w:p>
        </w:tc>
      </w:tr>
    </w:tbl>
    <w:p w:rsidR="00546038" w:rsidRDefault="00546038" w:rsidP="00546038">
      <w:pPr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ED2458" w:rsidRDefault="00ED2458" w:rsidP="00892611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  <w:sectPr w:rsidR="00ED2458" w:rsidSect="00681576">
          <w:pgSz w:w="16840" w:h="11907" w:orient="landscape" w:code="9"/>
          <w:pgMar w:top="1418" w:right="1418" w:bottom="1134" w:left="1418" w:header="720" w:footer="720" w:gutter="0"/>
          <w:cols w:space="720"/>
        </w:sectPr>
      </w:pPr>
    </w:p>
    <w:p w:rsidR="002025F8" w:rsidRDefault="002025F8" w:rsidP="00804CC2">
      <w:pPr>
        <w:spacing w:before="240" w:after="240" w:line="360" w:lineRule="auto"/>
        <w:ind w:left="142" w:hanging="142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804CC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lastRenderedPageBreak/>
        <w:t>2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Το Δημοτικό Συμβούλιο θα αποφασίσει σύμφωνα με την πορεία και την εκτίμηση είσπραξης </w:t>
      </w:r>
      <w:r w:rsidR="00804CC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των εσόδων, την αναμόρφωση του προϋπολογισμού έτους 2021 , μειώνοντας έσοδα και έξοδα.</w:t>
      </w:r>
    </w:p>
    <w:p w:rsidR="00A86091" w:rsidRDefault="00A86091" w:rsidP="00A86091">
      <w:pPr>
        <w:spacing w:before="240" w:after="240" w:line="360" w:lineRule="auto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Στην παρούσα απόφαση ψήφισε ΚΑΤΑ ο κ.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Μπράλιος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Νικόλαος.</w:t>
      </w:r>
    </w:p>
    <w:p w:rsidR="00A86091" w:rsidRDefault="00A86091" w:rsidP="00A86091">
      <w:pPr>
        <w:rPr>
          <w:rFonts w:ascii="Arial" w:hAnsi="Arial" w:cs="Arial"/>
        </w:rPr>
      </w:pPr>
      <w:r>
        <w:rPr>
          <w:rFonts w:ascii="Arial" w:hAnsi="Arial" w:cs="Arial"/>
        </w:rPr>
        <w:t>Η  απόφαση πήρε αριθμό  282/2021.</w:t>
      </w:r>
    </w:p>
    <w:p w:rsidR="00A86091" w:rsidRDefault="00A86091" w:rsidP="00A86091">
      <w:pPr>
        <w:pStyle w:val="ad"/>
        <w:ind w:left="510"/>
        <w:rPr>
          <w:rFonts w:ascii="Arial" w:hAnsi="Arial" w:cs="Arial"/>
        </w:rPr>
      </w:pPr>
    </w:p>
    <w:p w:rsidR="00A86091" w:rsidRDefault="00A86091" w:rsidP="00A86091">
      <w:pPr>
        <w:pStyle w:val="ad"/>
        <w:ind w:left="51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86091" w:rsidRDefault="00A86091" w:rsidP="00A86091">
      <w:pPr>
        <w:pStyle w:val="ad"/>
        <w:ind w:left="5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:rsidR="00A86091" w:rsidRDefault="00A86091" w:rsidP="00A86091">
      <w:pPr>
        <w:tabs>
          <w:tab w:val="left" w:pos="559"/>
          <w:tab w:val="left" w:pos="1555"/>
        </w:tabs>
        <w:rPr>
          <w:rFonts w:ascii="Arial" w:hAnsi="Arial" w:cs="Arial"/>
        </w:rPr>
      </w:pPr>
      <w:r>
        <w:rPr>
          <w:rFonts w:ascii="Arial" w:eastAsia="Verdana" w:hAnsi="Arial" w:cs="Arial"/>
          <w:kern w:val="2"/>
          <w:lang w:bidi="hi-IN"/>
        </w:rPr>
        <w:t xml:space="preserve">            Ο ΠΡΟΕΔΡΟΣ                                                                 </w:t>
      </w:r>
    </w:p>
    <w:p w:rsidR="00A86091" w:rsidRDefault="00A86091" w:rsidP="00A86091">
      <w:pPr>
        <w:pStyle w:val="ad"/>
        <w:ind w:left="510"/>
        <w:rPr>
          <w:rFonts w:ascii="Arial" w:hAnsi="Arial" w:cs="Arial"/>
        </w:rPr>
      </w:pPr>
      <w:r>
        <w:rPr>
          <w:rFonts w:ascii="Arial" w:hAnsi="Arial" w:cs="Arial"/>
        </w:rPr>
        <w:t xml:space="preserve">ΙΩΑΝΝΗΣ Δ. ΤΑΓΚΑΛΕΓΚΑΣ      </w:t>
      </w:r>
    </w:p>
    <w:p w:rsidR="00A86091" w:rsidRDefault="00A86091" w:rsidP="00A86091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               </w:t>
      </w:r>
      <w:r>
        <w:rPr>
          <w:rFonts w:ascii="Arial" w:hAnsi="Arial" w:cs="Arial"/>
        </w:rPr>
        <w:t xml:space="preserve">ΤΑ </w:t>
      </w:r>
      <w:r>
        <w:rPr>
          <w:rFonts w:ascii="Arial" w:hAnsi="Arial" w:cs="Arial"/>
          <w:b/>
        </w:rPr>
        <w:t xml:space="preserve">ΜΕΛΗ </w:t>
      </w:r>
    </w:p>
    <w:p w:rsidR="00A86091" w:rsidRDefault="00A86091" w:rsidP="00A86091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C58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8AB">
        <w:rPr>
          <w:rFonts w:asciiTheme="minorHAnsi" w:hAnsiTheme="minorHAnsi" w:cstheme="minorHAnsi"/>
          <w:sz w:val="22"/>
          <w:szCs w:val="22"/>
        </w:rPr>
        <w:t>Καλογρηάς</w:t>
      </w:r>
      <w:proofErr w:type="spellEnd"/>
      <w:r w:rsidRPr="006C58AB">
        <w:rPr>
          <w:rFonts w:asciiTheme="minorHAnsi" w:hAnsiTheme="minorHAnsi" w:cstheme="minorHAnsi"/>
          <w:sz w:val="22"/>
          <w:szCs w:val="22"/>
        </w:rPr>
        <w:t xml:space="preserve"> Αθανάσιος                                             </w:t>
      </w:r>
    </w:p>
    <w:p w:rsidR="00A86091" w:rsidRDefault="00A86091" w:rsidP="00A86091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2.Νταντούμη  Ιωάννα</w:t>
      </w:r>
    </w:p>
    <w:p w:rsidR="00A86091" w:rsidRDefault="00A86091" w:rsidP="00A86091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6C58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8AB">
        <w:rPr>
          <w:rFonts w:asciiTheme="minorHAnsi" w:hAnsiTheme="minorHAnsi" w:cstheme="minorHAnsi"/>
          <w:sz w:val="22"/>
          <w:szCs w:val="22"/>
        </w:rPr>
        <w:t>Καράβα</w:t>
      </w:r>
      <w:proofErr w:type="spellEnd"/>
      <w:r w:rsidRPr="006C58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8AB">
        <w:rPr>
          <w:rFonts w:asciiTheme="minorHAnsi" w:hAnsiTheme="minorHAnsi" w:cstheme="minorHAnsi"/>
          <w:sz w:val="22"/>
          <w:szCs w:val="22"/>
        </w:rPr>
        <w:t>Χρυσοβαλάντου</w:t>
      </w:r>
      <w:proofErr w:type="spellEnd"/>
      <w:r w:rsidRPr="006C58AB">
        <w:rPr>
          <w:rFonts w:asciiTheme="minorHAnsi" w:hAnsiTheme="minorHAnsi" w:cstheme="minorHAnsi"/>
          <w:sz w:val="22"/>
          <w:szCs w:val="22"/>
        </w:rPr>
        <w:t xml:space="preserve"> -Βασιλική)</w:t>
      </w:r>
    </w:p>
    <w:p w:rsidR="00A86091" w:rsidRDefault="00A86091" w:rsidP="00A86091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Μερτζάνης  Κωνσταντίνος                                    </w:t>
      </w:r>
    </w:p>
    <w:p w:rsidR="00A86091" w:rsidRDefault="00A86091" w:rsidP="00A86091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</w:rPr>
        <w:t>5.</w:t>
      </w:r>
      <w:r w:rsidRPr="006C58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Τόλια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ήτριος</w:t>
      </w:r>
    </w:p>
    <w:p w:rsidR="00A86091" w:rsidRDefault="00A86091" w:rsidP="00A86091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>
        <w:rPr>
          <w:rFonts w:asciiTheme="minorHAnsi" w:hAnsiTheme="minorHAnsi" w:cstheme="minorHAnsi"/>
          <w:sz w:val="22"/>
          <w:szCs w:val="22"/>
        </w:rPr>
        <w:t>6.Μπράλιος Νικόλαος</w:t>
      </w:r>
    </w:p>
    <w:p w:rsidR="00A86091" w:rsidRDefault="00A86091" w:rsidP="00A86091">
      <w:pPr>
        <w:tabs>
          <w:tab w:val="left" w:pos="360"/>
          <w:tab w:val="left" w:pos="6237"/>
        </w:tabs>
        <w:ind w:left="360" w:right="-282"/>
        <w:rPr>
          <w:rFonts w:ascii="Arial" w:hAnsi="Arial" w:cs="Arial"/>
        </w:rPr>
      </w:pPr>
      <w:r>
        <w:rPr>
          <w:rFonts w:ascii="Arial" w:hAnsi="Arial" w:cs="Arial"/>
        </w:rPr>
        <w:t>7.Καραμάνης Δημήτριος</w:t>
      </w:r>
    </w:p>
    <w:p w:rsidR="00A86091" w:rsidRDefault="00A86091" w:rsidP="00A86091">
      <w:pPr>
        <w:pStyle w:val="ad"/>
        <w:ind w:left="5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eastAsia="Arial" w:hAnsi="Arial" w:cs="Arial"/>
        </w:rPr>
        <w:t xml:space="preserve"> </w:t>
      </w:r>
    </w:p>
    <w:p w:rsidR="00A86091" w:rsidRDefault="00A86091" w:rsidP="00A86091">
      <w:pPr>
        <w:tabs>
          <w:tab w:val="left" w:pos="559"/>
          <w:tab w:val="left" w:pos="1555"/>
        </w:tabs>
        <w:rPr>
          <w:rFonts w:ascii="Arial" w:hAnsi="Arial" w:cs="Arial"/>
        </w:rPr>
      </w:pPr>
    </w:p>
    <w:p w:rsidR="00A86091" w:rsidRDefault="00A86091" w:rsidP="00A86091">
      <w:pPr>
        <w:tabs>
          <w:tab w:val="left" w:pos="559"/>
          <w:tab w:val="left" w:pos="1555"/>
        </w:tabs>
        <w:rPr>
          <w:rFonts w:ascii="Arial" w:hAnsi="Arial" w:cs="Arial"/>
        </w:rPr>
      </w:pPr>
    </w:p>
    <w:p w:rsidR="00A86091" w:rsidRPr="00E01A67" w:rsidRDefault="00A86091" w:rsidP="00A86091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Arial" w:eastAsia="Arial" w:hAnsi="Arial" w:cs="Arial"/>
        </w:rPr>
        <w:t xml:space="preserve">                </w:t>
      </w:r>
    </w:p>
    <w:p w:rsidR="00A86091" w:rsidRDefault="00A86091" w:rsidP="00A86091">
      <w:pPr>
        <w:pStyle w:val="ad"/>
        <w:ind w:left="510"/>
        <w:rPr>
          <w:rFonts w:ascii="Arial" w:hAnsi="Arial" w:cs="Arial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ΠΙΣΤΟ ΑΠΟΣΠΑΣΜΑ</w:t>
      </w:r>
    </w:p>
    <w:p w:rsidR="00A86091" w:rsidRDefault="00A86091" w:rsidP="00A86091">
      <w:pPr>
        <w:tabs>
          <w:tab w:val="left" w:pos="559"/>
          <w:tab w:val="left" w:pos="15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Λιβαδειά   27 -10-2021</w:t>
      </w:r>
      <w:r>
        <w:rPr>
          <w:rFonts w:ascii="Arial" w:eastAsia="Verdana" w:hAnsi="Arial" w:cs="Arial"/>
          <w:kern w:val="2"/>
          <w:lang w:bidi="hi-IN"/>
        </w:rPr>
        <w:t xml:space="preserve">  </w:t>
      </w:r>
    </w:p>
    <w:p w:rsidR="00A86091" w:rsidRDefault="00A86091" w:rsidP="00A86091">
      <w:pPr>
        <w:tabs>
          <w:tab w:val="left" w:pos="559"/>
          <w:tab w:val="left" w:pos="1555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Ο ΠΡΟΕΔΡΟΣ</w:t>
      </w:r>
      <w:r>
        <w:rPr>
          <w:rFonts w:ascii="Arial" w:hAnsi="Arial" w:cs="Arial"/>
        </w:rPr>
        <w:t xml:space="preserve">    </w:t>
      </w:r>
    </w:p>
    <w:p w:rsidR="00A86091" w:rsidRDefault="00A86091" w:rsidP="00A86091">
      <w:pPr>
        <w:tabs>
          <w:tab w:val="left" w:pos="559"/>
          <w:tab w:val="left" w:pos="1555"/>
        </w:tabs>
        <w:rPr>
          <w:rFonts w:ascii="Arial" w:hAnsi="Arial" w:cs="Arial"/>
        </w:rPr>
      </w:pPr>
    </w:p>
    <w:p w:rsidR="00A86091" w:rsidRDefault="00A86091" w:rsidP="00A86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ΙΩΑΝΝΗΣ Δ. ΤΑΓΚΑΛΕΓΚΑΣ  </w:t>
      </w:r>
    </w:p>
    <w:p w:rsidR="008B3C7A" w:rsidRDefault="00A86091" w:rsidP="00A86091">
      <w:p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Arial" w:hAnsi="Arial" w:cs="Arial"/>
        </w:rPr>
        <w:t xml:space="preserve">                                                                               ΔΗΜΑΡΧΟΣ ΛΕΒΑΔΕΩΝ</w:t>
      </w:r>
    </w:p>
    <w:sectPr w:rsidR="008B3C7A" w:rsidSect="00E95196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01" w:rsidRDefault="002D3701">
      <w:r>
        <w:separator/>
      </w:r>
    </w:p>
  </w:endnote>
  <w:endnote w:type="continuationSeparator" w:id="0">
    <w:p w:rsidR="002D3701" w:rsidRDefault="002D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7C" w:rsidRDefault="00137CFF">
    <w:pPr>
      <w:pStyle w:val="a3"/>
      <w:jc w:val="center"/>
    </w:pPr>
    <w:fldSimple w:instr=" PAGE   \* MERGEFORMAT ">
      <w:r w:rsidR="0048039E">
        <w:rPr>
          <w:noProof/>
        </w:rPr>
        <w:t>3</w:t>
      </w:r>
    </w:fldSimple>
  </w:p>
  <w:p w:rsidR="0072777C" w:rsidRDefault="0072777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7C" w:rsidRDefault="00137CFF">
    <w:pPr>
      <w:pStyle w:val="a3"/>
      <w:jc w:val="center"/>
    </w:pPr>
    <w:fldSimple w:instr=" PAGE   \* MERGEFORMAT ">
      <w:r w:rsidR="00F23EF7">
        <w:rPr>
          <w:noProof/>
        </w:rPr>
        <w:t>4</w:t>
      </w:r>
    </w:fldSimple>
  </w:p>
  <w:p w:rsidR="0072777C" w:rsidRDefault="007277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01" w:rsidRDefault="002D3701">
      <w:r>
        <w:separator/>
      </w:r>
    </w:p>
  </w:footnote>
  <w:footnote w:type="continuationSeparator" w:id="0">
    <w:p w:rsidR="002D3701" w:rsidRDefault="002D3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45CA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4770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1720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2BE1"/>
    <w:rsid w:val="000E3FB8"/>
    <w:rsid w:val="000F1B32"/>
    <w:rsid w:val="000F3FC1"/>
    <w:rsid w:val="000F4AD6"/>
    <w:rsid w:val="000F5648"/>
    <w:rsid w:val="000F6079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0D0E"/>
    <w:rsid w:val="0012257F"/>
    <w:rsid w:val="00125D4C"/>
    <w:rsid w:val="001262D5"/>
    <w:rsid w:val="001275DB"/>
    <w:rsid w:val="001308A8"/>
    <w:rsid w:val="00130902"/>
    <w:rsid w:val="00131691"/>
    <w:rsid w:val="001329D2"/>
    <w:rsid w:val="00132CA4"/>
    <w:rsid w:val="00133BB4"/>
    <w:rsid w:val="00133E58"/>
    <w:rsid w:val="0013554E"/>
    <w:rsid w:val="00137CFF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84BE7"/>
    <w:rsid w:val="00185388"/>
    <w:rsid w:val="00185B57"/>
    <w:rsid w:val="0019416F"/>
    <w:rsid w:val="001A091D"/>
    <w:rsid w:val="001B1A92"/>
    <w:rsid w:val="001B4CC7"/>
    <w:rsid w:val="001B7BD0"/>
    <w:rsid w:val="001C0C31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341"/>
    <w:rsid w:val="001F5775"/>
    <w:rsid w:val="001F704B"/>
    <w:rsid w:val="001F7AC1"/>
    <w:rsid w:val="00201C60"/>
    <w:rsid w:val="002025F8"/>
    <w:rsid w:val="002041C6"/>
    <w:rsid w:val="00215858"/>
    <w:rsid w:val="00217925"/>
    <w:rsid w:val="0022030A"/>
    <w:rsid w:val="00226A3A"/>
    <w:rsid w:val="00233255"/>
    <w:rsid w:val="00237DEE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083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3701"/>
    <w:rsid w:val="002D49F2"/>
    <w:rsid w:val="002D4FAE"/>
    <w:rsid w:val="002D6D93"/>
    <w:rsid w:val="002E061D"/>
    <w:rsid w:val="002E134A"/>
    <w:rsid w:val="002E22B6"/>
    <w:rsid w:val="002E3B17"/>
    <w:rsid w:val="002E3BFD"/>
    <w:rsid w:val="002E5229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6D3"/>
    <w:rsid w:val="0034503F"/>
    <w:rsid w:val="00352213"/>
    <w:rsid w:val="003534F6"/>
    <w:rsid w:val="003539F1"/>
    <w:rsid w:val="00354E16"/>
    <w:rsid w:val="00355244"/>
    <w:rsid w:val="003558A7"/>
    <w:rsid w:val="003608CE"/>
    <w:rsid w:val="00361FE9"/>
    <w:rsid w:val="00362E4A"/>
    <w:rsid w:val="0036452B"/>
    <w:rsid w:val="003665EB"/>
    <w:rsid w:val="00366AD5"/>
    <w:rsid w:val="003715D4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0546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E4FFB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5770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4606E"/>
    <w:rsid w:val="0045045A"/>
    <w:rsid w:val="004505A4"/>
    <w:rsid w:val="00452D06"/>
    <w:rsid w:val="00453AB5"/>
    <w:rsid w:val="004547EF"/>
    <w:rsid w:val="00456C94"/>
    <w:rsid w:val="004573B0"/>
    <w:rsid w:val="00460465"/>
    <w:rsid w:val="00460BD9"/>
    <w:rsid w:val="004637BD"/>
    <w:rsid w:val="00466905"/>
    <w:rsid w:val="00470AA4"/>
    <w:rsid w:val="00471306"/>
    <w:rsid w:val="00475438"/>
    <w:rsid w:val="0048039E"/>
    <w:rsid w:val="0048129A"/>
    <w:rsid w:val="004833DB"/>
    <w:rsid w:val="004850CC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6BCE"/>
    <w:rsid w:val="005074F2"/>
    <w:rsid w:val="00512E5C"/>
    <w:rsid w:val="00515F1E"/>
    <w:rsid w:val="00516FF7"/>
    <w:rsid w:val="00517415"/>
    <w:rsid w:val="005220AB"/>
    <w:rsid w:val="005229E6"/>
    <w:rsid w:val="00526624"/>
    <w:rsid w:val="0053135F"/>
    <w:rsid w:val="0053234B"/>
    <w:rsid w:val="00535968"/>
    <w:rsid w:val="00536443"/>
    <w:rsid w:val="005371AA"/>
    <w:rsid w:val="0054269D"/>
    <w:rsid w:val="00544CE9"/>
    <w:rsid w:val="00546038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2BE4"/>
    <w:rsid w:val="005A30CE"/>
    <w:rsid w:val="005A425B"/>
    <w:rsid w:val="005A489D"/>
    <w:rsid w:val="005A5116"/>
    <w:rsid w:val="005A5F8C"/>
    <w:rsid w:val="005B0DC8"/>
    <w:rsid w:val="005B10DF"/>
    <w:rsid w:val="005B1A7D"/>
    <w:rsid w:val="005B3402"/>
    <w:rsid w:val="005B36F2"/>
    <w:rsid w:val="005B3D20"/>
    <w:rsid w:val="005B5404"/>
    <w:rsid w:val="005C2EB5"/>
    <w:rsid w:val="005C396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601FC5"/>
    <w:rsid w:val="00607E7F"/>
    <w:rsid w:val="0061194C"/>
    <w:rsid w:val="0061337D"/>
    <w:rsid w:val="00613EC1"/>
    <w:rsid w:val="006143A5"/>
    <w:rsid w:val="00620918"/>
    <w:rsid w:val="006213A7"/>
    <w:rsid w:val="00622037"/>
    <w:rsid w:val="00623D20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1576"/>
    <w:rsid w:val="0068196A"/>
    <w:rsid w:val="006869E1"/>
    <w:rsid w:val="00690733"/>
    <w:rsid w:val="00690E9D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C58AB"/>
    <w:rsid w:val="006D2737"/>
    <w:rsid w:val="006D3C55"/>
    <w:rsid w:val="006D79EB"/>
    <w:rsid w:val="006E080F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77C"/>
    <w:rsid w:val="00727F3A"/>
    <w:rsid w:val="00730BAA"/>
    <w:rsid w:val="007318E6"/>
    <w:rsid w:val="00732362"/>
    <w:rsid w:val="00735541"/>
    <w:rsid w:val="00736A18"/>
    <w:rsid w:val="00736C25"/>
    <w:rsid w:val="007453D5"/>
    <w:rsid w:val="0075031A"/>
    <w:rsid w:val="00751A6B"/>
    <w:rsid w:val="00754F9F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4D66"/>
    <w:rsid w:val="0077565C"/>
    <w:rsid w:val="00780AE9"/>
    <w:rsid w:val="00781098"/>
    <w:rsid w:val="007827A8"/>
    <w:rsid w:val="00782B22"/>
    <w:rsid w:val="00785A25"/>
    <w:rsid w:val="007860E2"/>
    <w:rsid w:val="00786E0B"/>
    <w:rsid w:val="0079368C"/>
    <w:rsid w:val="00797DEF"/>
    <w:rsid w:val="007A1CB4"/>
    <w:rsid w:val="007A2E9A"/>
    <w:rsid w:val="007A3279"/>
    <w:rsid w:val="007A6271"/>
    <w:rsid w:val="007B1616"/>
    <w:rsid w:val="007B2CBC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884"/>
    <w:rsid w:val="00804CC2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0058"/>
    <w:rsid w:val="00831808"/>
    <w:rsid w:val="00831E04"/>
    <w:rsid w:val="00834B34"/>
    <w:rsid w:val="00835D34"/>
    <w:rsid w:val="008404FB"/>
    <w:rsid w:val="00842C91"/>
    <w:rsid w:val="00842E04"/>
    <w:rsid w:val="00843915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6DC4"/>
    <w:rsid w:val="00877F0B"/>
    <w:rsid w:val="00883020"/>
    <w:rsid w:val="00885E31"/>
    <w:rsid w:val="00892249"/>
    <w:rsid w:val="00892611"/>
    <w:rsid w:val="008A5DBE"/>
    <w:rsid w:val="008B1F2D"/>
    <w:rsid w:val="008B2A64"/>
    <w:rsid w:val="008B3C7A"/>
    <w:rsid w:val="008B43D3"/>
    <w:rsid w:val="008B6151"/>
    <w:rsid w:val="008B6F10"/>
    <w:rsid w:val="008C0B4D"/>
    <w:rsid w:val="008C7A66"/>
    <w:rsid w:val="008D0E96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4FD9"/>
    <w:rsid w:val="00906892"/>
    <w:rsid w:val="009114A8"/>
    <w:rsid w:val="0091172C"/>
    <w:rsid w:val="0091191D"/>
    <w:rsid w:val="0091222C"/>
    <w:rsid w:val="0091462A"/>
    <w:rsid w:val="00916118"/>
    <w:rsid w:val="0091646C"/>
    <w:rsid w:val="00916A73"/>
    <w:rsid w:val="00921D3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C4A"/>
    <w:rsid w:val="00997C69"/>
    <w:rsid w:val="009A0F0D"/>
    <w:rsid w:val="009A2BEF"/>
    <w:rsid w:val="009A46A5"/>
    <w:rsid w:val="009A76DA"/>
    <w:rsid w:val="009B20BC"/>
    <w:rsid w:val="009B4AB6"/>
    <w:rsid w:val="009B6521"/>
    <w:rsid w:val="009B7385"/>
    <w:rsid w:val="009C59FA"/>
    <w:rsid w:val="009C72A0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4600"/>
    <w:rsid w:val="00A2622C"/>
    <w:rsid w:val="00A277E7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6AE6"/>
    <w:rsid w:val="00A815A7"/>
    <w:rsid w:val="00A82CDD"/>
    <w:rsid w:val="00A848AD"/>
    <w:rsid w:val="00A84C12"/>
    <w:rsid w:val="00A86091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A6E66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3D78"/>
    <w:rsid w:val="00AF51A4"/>
    <w:rsid w:val="00AF5CFB"/>
    <w:rsid w:val="00B00832"/>
    <w:rsid w:val="00B05FF7"/>
    <w:rsid w:val="00B061B5"/>
    <w:rsid w:val="00B061C7"/>
    <w:rsid w:val="00B067B6"/>
    <w:rsid w:val="00B11387"/>
    <w:rsid w:val="00B117F4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33F8"/>
    <w:rsid w:val="00BA4FF4"/>
    <w:rsid w:val="00BA6865"/>
    <w:rsid w:val="00BB672C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51D7"/>
    <w:rsid w:val="00C00E13"/>
    <w:rsid w:val="00C03894"/>
    <w:rsid w:val="00C03E61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177"/>
    <w:rsid w:val="00C262A5"/>
    <w:rsid w:val="00C3132E"/>
    <w:rsid w:val="00C31CCA"/>
    <w:rsid w:val="00C32C4F"/>
    <w:rsid w:val="00C33F47"/>
    <w:rsid w:val="00C35F6E"/>
    <w:rsid w:val="00C4222D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B32"/>
    <w:rsid w:val="00C71E9D"/>
    <w:rsid w:val="00C730F3"/>
    <w:rsid w:val="00C7358E"/>
    <w:rsid w:val="00C8196E"/>
    <w:rsid w:val="00C8209E"/>
    <w:rsid w:val="00C8350F"/>
    <w:rsid w:val="00C84884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14AC"/>
    <w:rsid w:val="00CC2174"/>
    <w:rsid w:val="00CC3C52"/>
    <w:rsid w:val="00CC7E2F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1730"/>
    <w:rsid w:val="00D15B8E"/>
    <w:rsid w:val="00D17A7E"/>
    <w:rsid w:val="00D2290C"/>
    <w:rsid w:val="00D242B5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5BA"/>
    <w:rsid w:val="00D824C9"/>
    <w:rsid w:val="00D83A26"/>
    <w:rsid w:val="00D87992"/>
    <w:rsid w:val="00D902B2"/>
    <w:rsid w:val="00D917ED"/>
    <w:rsid w:val="00D95360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2EFF"/>
    <w:rsid w:val="00DC6D6B"/>
    <w:rsid w:val="00DD051D"/>
    <w:rsid w:val="00DD2E8B"/>
    <w:rsid w:val="00DD42FE"/>
    <w:rsid w:val="00DD4643"/>
    <w:rsid w:val="00DE05D5"/>
    <w:rsid w:val="00DE12CC"/>
    <w:rsid w:val="00DE4106"/>
    <w:rsid w:val="00DE6201"/>
    <w:rsid w:val="00DE6ADB"/>
    <w:rsid w:val="00DF1450"/>
    <w:rsid w:val="00DF2D1C"/>
    <w:rsid w:val="00DF7C63"/>
    <w:rsid w:val="00E00803"/>
    <w:rsid w:val="00E010A1"/>
    <w:rsid w:val="00E01A67"/>
    <w:rsid w:val="00E20AE6"/>
    <w:rsid w:val="00E21EB3"/>
    <w:rsid w:val="00E22BD2"/>
    <w:rsid w:val="00E254BC"/>
    <w:rsid w:val="00E307D9"/>
    <w:rsid w:val="00E30CA0"/>
    <w:rsid w:val="00E36BC8"/>
    <w:rsid w:val="00E40EE7"/>
    <w:rsid w:val="00E42A7F"/>
    <w:rsid w:val="00E44ACA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561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A36F8"/>
    <w:rsid w:val="00EB22CB"/>
    <w:rsid w:val="00EB2DDC"/>
    <w:rsid w:val="00EB4CFF"/>
    <w:rsid w:val="00EB69F5"/>
    <w:rsid w:val="00EC6605"/>
    <w:rsid w:val="00ED10AC"/>
    <w:rsid w:val="00ED2458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21261"/>
    <w:rsid w:val="00F23EF7"/>
    <w:rsid w:val="00F24A14"/>
    <w:rsid w:val="00F32013"/>
    <w:rsid w:val="00F36EFC"/>
    <w:rsid w:val="00F4089F"/>
    <w:rsid w:val="00F4245E"/>
    <w:rsid w:val="00F42750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C1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semiHidden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paragraph" w:customStyle="1" w:styleId="23">
    <w:name w:val="Σώμα κείμενου 23"/>
    <w:basedOn w:val="a"/>
    <w:rsid w:val="003E4FFB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FontStyle17">
    <w:name w:val="Font Style17"/>
    <w:basedOn w:val="a0"/>
    <w:qFormat/>
    <w:rsid w:val="0072777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F01610-0D2C-427A-8FC8-8BDFCFAC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019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8</cp:revision>
  <cp:lastPrinted>2021-10-27T06:35:00Z</cp:lastPrinted>
  <dcterms:created xsi:type="dcterms:W3CDTF">2021-10-27T06:13:00Z</dcterms:created>
  <dcterms:modified xsi:type="dcterms:W3CDTF">2021-10-27T06:39:00Z</dcterms:modified>
</cp:coreProperties>
</file>